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1CBF09" w14:textId="77777777" w:rsidR="005B1026" w:rsidRDefault="005B1026" w:rsidP="0000094C">
      <w:pPr>
        <w:pStyle w:val="Nadpis1"/>
        <w:spacing w:before="65"/>
        <w:ind w:left="0"/>
        <w:rPr>
          <w:sz w:val="28"/>
          <w:szCs w:val="28"/>
        </w:rPr>
      </w:pPr>
    </w:p>
    <w:p w14:paraId="3CD9B953" w14:textId="77777777" w:rsidR="00445FF1" w:rsidRPr="00445FF1" w:rsidRDefault="0000094C" w:rsidP="0000094C">
      <w:pPr>
        <w:pStyle w:val="Nadpis1"/>
        <w:spacing w:before="65"/>
        <w:ind w:left="0"/>
        <w:rPr>
          <w:sz w:val="28"/>
          <w:szCs w:val="28"/>
        </w:rPr>
      </w:pPr>
      <w:r w:rsidRPr="00445FF1">
        <w:rPr>
          <w:sz w:val="28"/>
          <w:szCs w:val="28"/>
        </w:rPr>
        <w:t>GRANTOVÁ PROBLEMATIKA</w:t>
      </w:r>
    </w:p>
    <w:p w14:paraId="07A78524" w14:textId="77777777" w:rsidR="0000094C" w:rsidRDefault="0000094C" w:rsidP="00DA1EDB">
      <w:pPr>
        <w:rPr>
          <w:sz w:val="24"/>
          <w:szCs w:val="24"/>
        </w:rPr>
      </w:pPr>
    </w:p>
    <w:p w14:paraId="40AB5D57" w14:textId="77777777" w:rsidR="00445FF1" w:rsidRPr="0086679B" w:rsidRDefault="00445FF1" w:rsidP="00DA1EDB">
      <w:pPr>
        <w:rPr>
          <w:i/>
        </w:rPr>
      </w:pPr>
    </w:p>
    <w:p w14:paraId="0928B357" w14:textId="55C890C8" w:rsidR="00EC1BAF" w:rsidRPr="0086679B" w:rsidRDefault="00DA1EDB" w:rsidP="00DA1EDB">
      <w:pPr>
        <w:rPr>
          <w:i/>
        </w:rPr>
      </w:pPr>
      <w:proofErr w:type="spellStart"/>
      <w:r w:rsidRPr="0086679B">
        <w:rPr>
          <w:i/>
        </w:rPr>
        <w:t>Předkladatelé</w:t>
      </w:r>
      <w:proofErr w:type="spellEnd"/>
      <w:r w:rsidRPr="0086679B">
        <w:rPr>
          <w:i/>
        </w:rPr>
        <w:t xml:space="preserve">: </w:t>
      </w:r>
      <w:r w:rsidR="003E424E" w:rsidRPr="00FA2886">
        <w:rPr>
          <w:i/>
          <w:lang w:val="cs-CZ"/>
        </w:rPr>
        <w:t>doc. MUDr. Petra Lišková,</w:t>
      </w:r>
      <w:r w:rsidR="003E424E">
        <w:rPr>
          <w:i/>
          <w:lang w:val="cs-CZ"/>
        </w:rPr>
        <w:t xml:space="preserve"> </w:t>
      </w:r>
      <w:r w:rsidR="003E424E" w:rsidRPr="00FA2886">
        <w:rPr>
          <w:i/>
          <w:lang w:val="cs-CZ"/>
        </w:rPr>
        <w:t>Ph.D</w:t>
      </w:r>
      <w:r w:rsidR="003E424E">
        <w:rPr>
          <w:i/>
          <w:lang w:val="cs-CZ"/>
        </w:rPr>
        <w:t>.</w:t>
      </w:r>
      <w:r w:rsidR="005A2876">
        <w:rPr>
          <w:i/>
        </w:rPr>
        <w:t>, Mgr. Kamila Kábeleová</w:t>
      </w:r>
    </w:p>
    <w:p w14:paraId="7974D72F" w14:textId="77777777" w:rsidR="00DA1EDB" w:rsidRPr="0000094C" w:rsidRDefault="00DA1EDB" w:rsidP="00DA1EDB">
      <w:pPr>
        <w:rPr>
          <w:sz w:val="24"/>
          <w:szCs w:val="24"/>
        </w:rPr>
      </w:pPr>
    </w:p>
    <w:p w14:paraId="12702A53" w14:textId="77777777" w:rsidR="00F930E9" w:rsidRPr="00445FF1" w:rsidRDefault="00F930E9" w:rsidP="00F930E9">
      <w:pPr>
        <w:rPr>
          <w:b/>
          <w:bCs/>
          <w:color w:val="000000"/>
          <w:sz w:val="24"/>
          <w:szCs w:val="24"/>
          <w:lang w:val="cs-CZ" w:eastAsia="cs-CZ"/>
        </w:rPr>
      </w:pPr>
    </w:p>
    <w:p w14:paraId="74147C8E" w14:textId="28778F13" w:rsidR="00F930E9" w:rsidRPr="00417483" w:rsidRDefault="00F930E9" w:rsidP="00F930E9">
      <w:pPr>
        <w:rPr>
          <w:b/>
          <w:bCs/>
          <w:color w:val="000000"/>
          <w:sz w:val="24"/>
          <w:szCs w:val="24"/>
          <w:lang w:val="cs-CZ" w:eastAsia="cs-CZ"/>
        </w:rPr>
      </w:pPr>
      <w:r w:rsidRPr="00417483">
        <w:rPr>
          <w:b/>
          <w:bCs/>
          <w:color w:val="000000"/>
          <w:sz w:val="24"/>
          <w:szCs w:val="24"/>
          <w:lang w:val="cs-CZ" w:eastAsia="cs-CZ"/>
        </w:rPr>
        <w:t xml:space="preserve">Výše přidělených finančních prostředků na </w:t>
      </w:r>
      <w:r w:rsidR="009E25E5">
        <w:rPr>
          <w:b/>
          <w:bCs/>
          <w:color w:val="000000"/>
          <w:sz w:val="24"/>
          <w:szCs w:val="24"/>
          <w:lang w:val="cs-CZ" w:eastAsia="cs-CZ"/>
        </w:rPr>
        <w:t>výzkumné</w:t>
      </w:r>
      <w:r w:rsidR="005A2876" w:rsidRPr="00417483">
        <w:rPr>
          <w:b/>
          <w:bCs/>
          <w:color w:val="000000"/>
          <w:sz w:val="24"/>
          <w:szCs w:val="24"/>
          <w:lang w:val="cs-CZ" w:eastAsia="cs-CZ"/>
        </w:rPr>
        <w:t xml:space="preserve"> projekty v letech </w:t>
      </w:r>
      <w:proofErr w:type="gramStart"/>
      <w:r w:rsidR="005A2876" w:rsidRPr="00417483">
        <w:rPr>
          <w:b/>
          <w:bCs/>
          <w:color w:val="000000"/>
          <w:sz w:val="24"/>
          <w:szCs w:val="24"/>
          <w:lang w:val="cs-CZ" w:eastAsia="cs-CZ"/>
        </w:rPr>
        <w:t>2016 – 2020</w:t>
      </w:r>
      <w:proofErr w:type="gramEnd"/>
    </w:p>
    <w:tbl>
      <w:tblPr>
        <w:tblW w:w="22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6"/>
        <w:gridCol w:w="1447"/>
      </w:tblGrid>
      <w:tr w:rsidR="005A2876" w:rsidRPr="00E44042" w14:paraId="4D8A406D" w14:textId="77777777" w:rsidTr="00E44042">
        <w:trPr>
          <w:trHeight w:val="126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5B9BD5" w:fill="BDD7EE"/>
            <w:noWrap/>
            <w:vAlign w:val="bottom"/>
            <w:hideMark/>
          </w:tcPr>
          <w:p w14:paraId="4AE3DDCA" w14:textId="77777777" w:rsidR="005A2876" w:rsidRPr="005A2876" w:rsidRDefault="005A2876" w:rsidP="005A2876">
            <w:pPr>
              <w:widowControl/>
              <w:autoSpaceDE/>
              <w:autoSpaceDN/>
              <w:rPr>
                <w:b/>
                <w:bCs/>
                <w:sz w:val="24"/>
                <w:szCs w:val="24"/>
                <w:lang w:val="cs-CZ" w:eastAsia="cs-CZ"/>
              </w:rPr>
            </w:pPr>
            <w:r w:rsidRPr="005A2876">
              <w:rPr>
                <w:b/>
                <w:bCs/>
                <w:sz w:val="24"/>
                <w:szCs w:val="24"/>
                <w:lang w:val="cs-CZ" w:eastAsia="cs-CZ"/>
              </w:rPr>
              <w:t>rok</w:t>
            </w:r>
          </w:p>
        </w:tc>
        <w:tc>
          <w:tcPr>
            <w:tcW w:w="144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5B9BD5" w:fill="BDD7EE"/>
            <w:vAlign w:val="bottom"/>
            <w:hideMark/>
          </w:tcPr>
          <w:p w14:paraId="22C07D0E" w14:textId="77777777" w:rsidR="005A2876" w:rsidRPr="005A2876" w:rsidRDefault="005A2876" w:rsidP="005A2876">
            <w:pPr>
              <w:widowControl/>
              <w:autoSpaceDE/>
              <w:autoSpaceDN/>
              <w:rPr>
                <w:b/>
                <w:bCs/>
                <w:sz w:val="24"/>
                <w:szCs w:val="24"/>
                <w:lang w:val="cs-CZ" w:eastAsia="cs-CZ"/>
              </w:rPr>
            </w:pPr>
            <w:r w:rsidRPr="005A2876">
              <w:rPr>
                <w:b/>
                <w:bCs/>
                <w:sz w:val="24"/>
                <w:szCs w:val="24"/>
                <w:lang w:val="cs-CZ" w:eastAsia="cs-CZ"/>
              </w:rPr>
              <w:t>dotace</w:t>
            </w:r>
            <w:r w:rsidRPr="005A2876">
              <w:rPr>
                <w:b/>
                <w:bCs/>
                <w:sz w:val="24"/>
                <w:szCs w:val="24"/>
                <w:lang w:val="cs-CZ" w:eastAsia="cs-CZ"/>
              </w:rPr>
              <w:br/>
              <w:t>bez spoluřešitelů</w:t>
            </w:r>
            <w:r w:rsidRPr="005A2876">
              <w:rPr>
                <w:b/>
                <w:bCs/>
                <w:sz w:val="24"/>
                <w:szCs w:val="24"/>
                <w:lang w:val="cs-CZ" w:eastAsia="cs-CZ"/>
              </w:rPr>
              <w:br/>
              <w:t>(mil. Kč)</w:t>
            </w:r>
          </w:p>
        </w:tc>
      </w:tr>
      <w:tr w:rsidR="005A2876" w:rsidRPr="005A2876" w14:paraId="17A234D1" w14:textId="77777777" w:rsidTr="00E44042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4BD6743B" w14:textId="77777777" w:rsidR="005A2876" w:rsidRPr="005A2876" w:rsidRDefault="005A2876" w:rsidP="005A2876">
            <w:pPr>
              <w:widowControl/>
              <w:autoSpaceDE/>
              <w:autoSpaceDN/>
              <w:jc w:val="right"/>
              <w:rPr>
                <w:sz w:val="24"/>
                <w:szCs w:val="24"/>
                <w:lang w:val="cs-CZ" w:eastAsia="cs-CZ"/>
              </w:rPr>
            </w:pPr>
            <w:r w:rsidRPr="005A2876">
              <w:rPr>
                <w:sz w:val="24"/>
                <w:szCs w:val="24"/>
                <w:lang w:val="cs-CZ" w:eastAsia="cs-CZ"/>
              </w:rPr>
              <w:t>2016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7D35E514" w14:textId="77777777" w:rsidR="005A2876" w:rsidRPr="005A2876" w:rsidRDefault="005A2876" w:rsidP="005A2876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val="cs-CZ" w:eastAsia="cs-CZ"/>
              </w:rPr>
            </w:pPr>
            <w:r w:rsidRPr="005A2876">
              <w:rPr>
                <w:color w:val="000000"/>
                <w:sz w:val="24"/>
                <w:szCs w:val="24"/>
                <w:lang w:val="cs-CZ" w:eastAsia="cs-CZ"/>
              </w:rPr>
              <w:t>326 628</w:t>
            </w:r>
          </w:p>
        </w:tc>
      </w:tr>
      <w:tr w:rsidR="005A2876" w:rsidRPr="005A2876" w14:paraId="42AE8398" w14:textId="77777777" w:rsidTr="00E44042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0F5D7" w14:textId="77777777" w:rsidR="005A2876" w:rsidRPr="005A2876" w:rsidRDefault="005A2876" w:rsidP="005A2876">
            <w:pPr>
              <w:widowControl/>
              <w:autoSpaceDE/>
              <w:autoSpaceDN/>
              <w:jc w:val="right"/>
              <w:rPr>
                <w:sz w:val="24"/>
                <w:szCs w:val="24"/>
                <w:lang w:val="cs-CZ" w:eastAsia="cs-CZ"/>
              </w:rPr>
            </w:pPr>
            <w:r w:rsidRPr="005A2876">
              <w:rPr>
                <w:sz w:val="24"/>
                <w:szCs w:val="24"/>
                <w:lang w:val="cs-CZ" w:eastAsia="cs-CZ"/>
              </w:rPr>
              <w:t>2017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410A0" w14:textId="77777777" w:rsidR="005A2876" w:rsidRPr="005A2876" w:rsidRDefault="005A2876" w:rsidP="005A2876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val="cs-CZ" w:eastAsia="cs-CZ"/>
              </w:rPr>
            </w:pPr>
            <w:r w:rsidRPr="005A2876">
              <w:rPr>
                <w:color w:val="000000"/>
                <w:sz w:val="24"/>
                <w:szCs w:val="24"/>
                <w:lang w:val="cs-CZ" w:eastAsia="cs-CZ"/>
              </w:rPr>
              <w:t>352 205</w:t>
            </w:r>
          </w:p>
        </w:tc>
      </w:tr>
      <w:tr w:rsidR="005A2876" w:rsidRPr="005A2876" w14:paraId="3B7D0FD4" w14:textId="77777777" w:rsidTr="00E44042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3BFB4446" w14:textId="77777777" w:rsidR="005A2876" w:rsidRPr="005A2876" w:rsidRDefault="005A2876" w:rsidP="005A2876">
            <w:pPr>
              <w:widowControl/>
              <w:autoSpaceDE/>
              <w:autoSpaceDN/>
              <w:jc w:val="right"/>
              <w:rPr>
                <w:sz w:val="24"/>
                <w:szCs w:val="24"/>
                <w:lang w:val="cs-CZ" w:eastAsia="cs-CZ"/>
              </w:rPr>
            </w:pPr>
            <w:r w:rsidRPr="005A2876">
              <w:rPr>
                <w:sz w:val="24"/>
                <w:szCs w:val="24"/>
                <w:lang w:val="cs-CZ" w:eastAsia="cs-CZ"/>
              </w:rPr>
              <w:t>2018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3176F40B" w14:textId="77777777" w:rsidR="005A2876" w:rsidRPr="005A2876" w:rsidRDefault="005A2876" w:rsidP="005A2876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val="cs-CZ" w:eastAsia="cs-CZ"/>
              </w:rPr>
            </w:pPr>
            <w:r w:rsidRPr="005A2876">
              <w:rPr>
                <w:color w:val="000000"/>
                <w:sz w:val="24"/>
                <w:szCs w:val="24"/>
                <w:lang w:val="cs-CZ" w:eastAsia="cs-CZ"/>
              </w:rPr>
              <w:t>355 626</w:t>
            </w:r>
          </w:p>
        </w:tc>
      </w:tr>
      <w:tr w:rsidR="005A2876" w:rsidRPr="005A2876" w14:paraId="646878A4" w14:textId="77777777" w:rsidTr="00E44042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51CF2" w14:textId="77777777" w:rsidR="005A2876" w:rsidRPr="005A2876" w:rsidRDefault="005A2876" w:rsidP="005A2876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val="cs-CZ" w:eastAsia="cs-CZ"/>
              </w:rPr>
            </w:pPr>
            <w:r w:rsidRPr="005A2876">
              <w:rPr>
                <w:color w:val="000000"/>
                <w:sz w:val="24"/>
                <w:szCs w:val="24"/>
                <w:lang w:val="cs-CZ" w:eastAsia="cs-CZ"/>
              </w:rPr>
              <w:t>2019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43D17" w14:textId="77777777" w:rsidR="005A2876" w:rsidRPr="005A2876" w:rsidRDefault="005A2876" w:rsidP="005A2876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val="cs-CZ" w:eastAsia="cs-CZ"/>
              </w:rPr>
            </w:pPr>
            <w:r w:rsidRPr="005A2876">
              <w:rPr>
                <w:color w:val="000000"/>
                <w:sz w:val="24"/>
                <w:szCs w:val="24"/>
                <w:lang w:val="cs-CZ" w:eastAsia="cs-CZ"/>
              </w:rPr>
              <w:t>379 405</w:t>
            </w:r>
          </w:p>
        </w:tc>
      </w:tr>
      <w:tr w:rsidR="005A2876" w:rsidRPr="005A2876" w14:paraId="6FB2FEE7" w14:textId="77777777" w:rsidTr="00E44042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90AE4" w14:textId="77777777" w:rsidR="005A2876" w:rsidRPr="005A2876" w:rsidRDefault="005A2876" w:rsidP="005A2876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val="cs-CZ" w:eastAsia="cs-CZ"/>
              </w:rPr>
            </w:pPr>
            <w:r w:rsidRPr="005A2876">
              <w:rPr>
                <w:color w:val="000000"/>
                <w:sz w:val="24"/>
                <w:szCs w:val="24"/>
                <w:lang w:val="cs-CZ" w:eastAsia="cs-CZ"/>
              </w:rPr>
              <w:t>202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0553821B" w14:textId="77777777" w:rsidR="005A2876" w:rsidRPr="005A2876" w:rsidRDefault="005A2876" w:rsidP="005A2876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val="cs-CZ" w:eastAsia="cs-CZ"/>
              </w:rPr>
            </w:pPr>
            <w:r w:rsidRPr="005A2876">
              <w:rPr>
                <w:color w:val="000000"/>
                <w:sz w:val="24"/>
                <w:szCs w:val="24"/>
                <w:lang w:val="cs-CZ" w:eastAsia="cs-CZ"/>
              </w:rPr>
              <w:t>418 411</w:t>
            </w:r>
          </w:p>
        </w:tc>
      </w:tr>
    </w:tbl>
    <w:p w14:paraId="40E9CD7E" w14:textId="77777777" w:rsidR="005A2876" w:rsidRDefault="005A2876" w:rsidP="00F930E9">
      <w:pPr>
        <w:rPr>
          <w:bCs/>
          <w:color w:val="000000"/>
          <w:sz w:val="24"/>
          <w:szCs w:val="24"/>
          <w:lang w:val="cs-CZ" w:eastAsia="cs-CZ"/>
        </w:rPr>
      </w:pPr>
    </w:p>
    <w:p w14:paraId="647D3210" w14:textId="77777777" w:rsidR="005A2876" w:rsidRDefault="005A2876" w:rsidP="00F930E9">
      <w:pPr>
        <w:rPr>
          <w:bCs/>
          <w:color w:val="000000"/>
          <w:sz w:val="24"/>
          <w:szCs w:val="24"/>
          <w:lang w:val="cs-CZ" w:eastAsia="cs-CZ"/>
        </w:rPr>
      </w:pPr>
    </w:p>
    <w:p w14:paraId="31F6811B" w14:textId="77777777" w:rsidR="005A2876" w:rsidRDefault="005A2876" w:rsidP="00F930E9">
      <w:pPr>
        <w:rPr>
          <w:bCs/>
          <w:color w:val="000000"/>
          <w:sz w:val="24"/>
          <w:szCs w:val="24"/>
          <w:lang w:val="cs-CZ" w:eastAsia="cs-CZ"/>
        </w:rPr>
      </w:pPr>
      <w:r>
        <w:rPr>
          <w:noProof/>
        </w:rPr>
        <w:drawing>
          <wp:inline distT="0" distB="0" distL="0" distR="0" wp14:anchorId="277524EA" wp14:editId="311033C4">
            <wp:extent cx="4080078" cy="2639900"/>
            <wp:effectExtent l="0" t="0" r="15875" b="8255"/>
            <wp:docPr id="1" name="Graf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58C3B4DC" w14:textId="77777777" w:rsidR="005A2876" w:rsidRDefault="005A2876" w:rsidP="00F930E9">
      <w:pPr>
        <w:rPr>
          <w:bCs/>
          <w:color w:val="000000"/>
          <w:sz w:val="24"/>
          <w:szCs w:val="24"/>
          <w:lang w:val="cs-CZ" w:eastAsia="cs-CZ"/>
        </w:rPr>
      </w:pPr>
    </w:p>
    <w:p w14:paraId="66FE43C5" w14:textId="77777777" w:rsidR="005A2876" w:rsidRPr="005A2876" w:rsidRDefault="005A2876" w:rsidP="00F930E9">
      <w:pPr>
        <w:rPr>
          <w:bCs/>
          <w:color w:val="000000"/>
          <w:sz w:val="24"/>
          <w:szCs w:val="24"/>
          <w:lang w:val="cs-CZ" w:eastAsia="cs-CZ"/>
        </w:rPr>
      </w:pPr>
    </w:p>
    <w:p w14:paraId="437AD354" w14:textId="77777777" w:rsidR="005A2876" w:rsidRPr="005A2876" w:rsidRDefault="005A2876" w:rsidP="00F930E9">
      <w:pPr>
        <w:rPr>
          <w:bCs/>
          <w:color w:val="000000"/>
          <w:sz w:val="24"/>
          <w:szCs w:val="24"/>
          <w:lang w:val="cs-CZ" w:eastAsia="cs-CZ"/>
        </w:rPr>
      </w:pPr>
    </w:p>
    <w:p w14:paraId="6C24D0EA" w14:textId="77777777" w:rsidR="00417483" w:rsidRDefault="00417483" w:rsidP="00F930E9">
      <w:pPr>
        <w:rPr>
          <w:bCs/>
          <w:color w:val="000000"/>
          <w:sz w:val="24"/>
          <w:szCs w:val="24"/>
          <w:lang w:val="cs-CZ" w:eastAsia="cs-CZ"/>
        </w:rPr>
      </w:pPr>
      <w:r>
        <w:rPr>
          <w:bCs/>
          <w:color w:val="000000"/>
          <w:sz w:val="24"/>
          <w:szCs w:val="24"/>
          <w:lang w:val="cs-CZ" w:eastAsia="cs-CZ"/>
        </w:rPr>
        <w:br w:type="page"/>
      </w:r>
    </w:p>
    <w:p w14:paraId="5B6F9C90" w14:textId="77777777" w:rsidR="005A2876" w:rsidRPr="005A2876" w:rsidRDefault="005A2876" w:rsidP="00F930E9">
      <w:pPr>
        <w:rPr>
          <w:bCs/>
          <w:color w:val="000000"/>
          <w:sz w:val="24"/>
          <w:szCs w:val="24"/>
          <w:lang w:val="cs-CZ" w:eastAsia="cs-CZ"/>
        </w:rPr>
      </w:pPr>
    </w:p>
    <w:p w14:paraId="63D62E61" w14:textId="77777777" w:rsidR="005B1026" w:rsidRPr="005A2876" w:rsidRDefault="005B1026" w:rsidP="00445FF1">
      <w:pPr>
        <w:rPr>
          <w:sz w:val="24"/>
          <w:szCs w:val="24"/>
        </w:rPr>
      </w:pPr>
    </w:p>
    <w:p w14:paraId="2ABE38EC" w14:textId="77777777" w:rsidR="00445FF1" w:rsidRPr="00417483" w:rsidRDefault="00F930E9" w:rsidP="00445FF1">
      <w:pPr>
        <w:rPr>
          <w:b/>
          <w:bCs/>
          <w:color w:val="000000"/>
          <w:sz w:val="24"/>
          <w:szCs w:val="24"/>
          <w:lang w:val="cs-CZ" w:eastAsia="cs-CZ"/>
        </w:rPr>
      </w:pPr>
      <w:r w:rsidRPr="00E44042">
        <w:rPr>
          <w:b/>
          <w:sz w:val="24"/>
          <w:szCs w:val="24"/>
          <w:lang w:val="cs-CZ"/>
        </w:rPr>
        <w:t>Vratky nevyčerpaných prostředků z grant</w:t>
      </w:r>
      <w:r w:rsidR="005A2876" w:rsidRPr="00E44042">
        <w:rPr>
          <w:b/>
          <w:sz w:val="24"/>
          <w:szCs w:val="24"/>
          <w:lang w:val="cs-CZ"/>
        </w:rPr>
        <w:t xml:space="preserve">ových </w:t>
      </w:r>
      <w:r w:rsidRPr="00E44042">
        <w:rPr>
          <w:b/>
          <w:sz w:val="24"/>
          <w:szCs w:val="24"/>
          <w:lang w:val="cs-CZ"/>
        </w:rPr>
        <w:t>projektů do státního rozp</w:t>
      </w:r>
      <w:r w:rsidR="005A2876" w:rsidRPr="00E44042">
        <w:rPr>
          <w:b/>
          <w:sz w:val="24"/>
          <w:szCs w:val="24"/>
          <w:lang w:val="cs-CZ"/>
        </w:rPr>
        <w:t xml:space="preserve">očtu v letech </w:t>
      </w:r>
      <w:proofErr w:type="gramStart"/>
      <w:r w:rsidR="005A2876" w:rsidRPr="00E44042">
        <w:rPr>
          <w:b/>
          <w:sz w:val="24"/>
          <w:szCs w:val="24"/>
          <w:lang w:val="cs-CZ"/>
        </w:rPr>
        <w:t>2016 - 2020</w:t>
      </w:r>
      <w:proofErr w:type="gramEnd"/>
    </w:p>
    <w:p w14:paraId="5E9A8EF9" w14:textId="77777777" w:rsidR="005B1026" w:rsidRPr="00E44042" w:rsidRDefault="005B1026" w:rsidP="00445FF1">
      <w:pPr>
        <w:jc w:val="right"/>
        <w:rPr>
          <w:sz w:val="20"/>
          <w:szCs w:val="20"/>
          <w:lang w:val="cs-CZ"/>
        </w:rPr>
      </w:pPr>
    </w:p>
    <w:p w14:paraId="6A6BCD1B" w14:textId="77777777" w:rsidR="005B1026" w:rsidRPr="00E44042" w:rsidRDefault="005B1026" w:rsidP="00445FF1">
      <w:pPr>
        <w:jc w:val="right"/>
        <w:rPr>
          <w:sz w:val="20"/>
          <w:szCs w:val="20"/>
          <w:lang w:val="cs-CZ"/>
        </w:rPr>
      </w:pPr>
    </w:p>
    <w:tbl>
      <w:tblPr>
        <w:tblW w:w="37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0"/>
        <w:gridCol w:w="1600"/>
      </w:tblGrid>
      <w:tr w:rsidR="005A2876" w:rsidRPr="005A2876" w14:paraId="5B20EFC2" w14:textId="77777777" w:rsidTr="005A2876">
        <w:trPr>
          <w:trHeight w:val="630"/>
        </w:trPr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5B9BD5" w:fill="BDD7EE"/>
            <w:noWrap/>
            <w:vAlign w:val="bottom"/>
            <w:hideMark/>
          </w:tcPr>
          <w:p w14:paraId="44A87F2B" w14:textId="77777777" w:rsidR="005A2876" w:rsidRPr="005A2876" w:rsidRDefault="005A2876" w:rsidP="005A2876">
            <w:pPr>
              <w:widowControl/>
              <w:autoSpaceDE/>
              <w:autoSpaceDN/>
              <w:rPr>
                <w:b/>
                <w:bCs/>
                <w:sz w:val="24"/>
                <w:szCs w:val="24"/>
                <w:lang w:val="cs-CZ" w:eastAsia="cs-CZ"/>
              </w:rPr>
            </w:pPr>
            <w:r w:rsidRPr="005A2876">
              <w:rPr>
                <w:b/>
                <w:bCs/>
                <w:sz w:val="24"/>
                <w:szCs w:val="24"/>
                <w:lang w:val="cs-CZ" w:eastAsia="cs-CZ"/>
              </w:rPr>
              <w:t>rok</w:t>
            </w:r>
          </w:p>
        </w:tc>
        <w:tc>
          <w:tcPr>
            <w:tcW w:w="160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5B9BD5" w:fill="BDD7EE"/>
            <w:vAlign w:val="bottom"/>
            <w:hideMark/>
          </w:tcPr>
          <w:p w14:paraId="0F235FDA" w14:textId="77777777" w:rsidR="005A2876" w:rsidRPr="005A2876" w:rsidRDefault="005A2876" w:rsidP="005A2876">
            <w:pPr>
              <w:widowControl/>
              <w:autoSpaceDE/>
              <w:autoSpaceDN/>
              <w:rPr>
                <w:b/>
                <w:bCs/>
                <w:sz w:val="24"/>
                <w:szCs w:val="24"/>
                <w:lang w:val="cs-CZ" w:eastAsia="cs-CZ"/>
              </w:rPr>
            </w:pPr>
            <w:r w:rsidRPr="005A2876">
              <w:rPr>
                <w:b/>
                <w:bCs/>
                <w:sz w:val="24"/>
                <w:szCs w:val="24"/>
                <w:lang w:val="cs-CZ" w:eastAsia="cs-CZ"/>
              </w:rPr>
              <w:t>vratka</w:t>
            </w:r>
            <w:r w:rsidRPr="005A2876">
              <w:rPr>
                <w:b/>
                <w:bCs/>
                <w:sz w:val="24"/>
                <w:szCs w:val="24"/>
                <w:lang w:val="cs-CZ" w:eastAsia="cs-CZ"/>
              </w:rPr>
              <w:br/>
              <w:t>(v Kč)</w:t>
            </w:r>
          </w:p>
        </w:tc>
      </w:tr>
      <w:tr w:rsidR="005A2876" w:rsidRPr="005A2876" w14:paraId="4AEEEA14" w14:textId="77777777" w:rsidTr="005A2876">
        <w:trPr>
          <w:trHeight w:val="315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199ABCD8" w14:textId="77777777" w:rsidR="005A2876" w:rsidRPr="005A2876" w:rsidRDefault="005A2876" w:rsidP="005A2876">
            <w:pPr>
              <w:widowControl/>
              <w:autoSpaceDE/>
              <w:autoSpaceDN/>
              <w:jc w:val="right"/>
              <w:rPr>
                <w:sz w:val="24"/>
                <w:szCs w:val="24"/>
                <w:lang w:val="cs-CZ" w:eastAsia="cs-CZ"/>
              </w:rPr>
            </w:pPr>
            <w:r w:rsidRPr="005A2876">
              <w:rPr>
                <w:sz w:val="24"/>
                <w:szCs w:val="24"/>
                <w:lang w:val="cs-CZ" w:eastAsia="cs-CZ"/>
              </w:rPr>
              <w:t>201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604B7C5D" w14:textId="77777777" w:rsidR="005A2876" w:rsidRPr="005A2876" w:rsidRDefault="005A2876" w:rsidP="005A2876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val="cs-CZ" w:eastAsia="cs-CZ"/>
              </w:rPr>
            </w:pPr>
            <w:r w:rsidRPr="005A2876">
              <w:rPr>
                <w:color w:val="000000"/>
                <w:sz w:val="24"/>
                <w:szCs w:val="24"/>
                <w:lang w:val="cs-CZ" w:eastAsia="cs-CZ"/>
              </w:rPr>
              <w:t>741 917</w:t>
            </w:r>
          </w:p>
        </w:tc>
      </w:tr>
      <w:tr w:rsidR="005A2876" w:rsidRPr="005A2876" w14:paraId="7AFDEF14" w14:textId="77777777" w:rsidTr="005A2876">
        <w:trPr>
          <w:trHeight w:val="315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6E97E" w14:textId="77777777" w:rsidR="005A2876" w:rsidRPr="005A2876" w:rsidRDefault="005A2876" w:rsidP="005A2876">
            <w:pPr>
              <w:widowControl/>
              <w:autoSpaceDE/>
              <w:autoSpaceDN/>
              <w:jc w:val="right"/>
              <w:rPr>
                <w:sz w:val="24"/>
                <w:szCs w:val="24"/>
                <w:lang w:val="cs-CZ" w:eastAsia="cs-CZ"/>
              </w:rPr>
            </w:pPr>
            <w:r w:rsidRPr="005A2876">
              <w:rPr>
                <w:sz w:val="24"/>
                <w:szCs w:val="24"/>
                <w:lang w:val="cs-CZ" w:eastAsia="cs-CZ"/>
              </w:rPr>
              <w:t>201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853A7" w14:textId="77777777" w:rsidR="005A2876" w:rsidRPr="005A2876" w:rsidRDefault="005A2876" w:rsidP="005A2876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val="cs-CZ" w:eastAsia="cs-CZ"/>
              </w:rPr>
            </w:pPr>
            <w:r w:rsidRPr="005A2876">
              <w:rPr>
                <w:color w:val="000000"/>
                <w:sz w:val="24"/>
                <w:szCs w:val="24"/>
                <w:lang w:val="cs-CZ" w:eastAsia="cs-CZ"/>
              </w:rPr>
              <w:t>259 044</w:t>
            </w:r>
          </w:p>
        </w:tc>
      </w:tr>
      <w:tr w:rsidR="005A2876" w:rsidRPr="005A2876" w14:paraId="47F8CF1D" w14:textId="77777777" w:rsidTr="005A2876">
        <w:trPr>
          <w:trHeight w:val="315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7AC9C20E" w14:textId="77777777" w:rsidR="005A2876" w:rsidRPr="005A2876" w:rsidRDefault="005A2876" w:rsidP="005A2876">
            <w:pPr>
              <w:widowControl/>
              <w:autoSpaceDE/>
              <w:autoSpaceDN/>
              <w:jc w:val="right"/>
              <w:rPr>
                <w:sz w:val="24"/>
                <w:szCs w:val="24"/>
                <w:lang w:val="cs-CZ" w:eastAsia="cs-CZ"/>
              </w:rPr>
            </w:pPr>
            <w:r w:rsidRPr="005A2876">
              <w:rPr>
                <w:sz w:val="24"/>
                <w:szCs w:val="24"/>
                <w:lang w:val="cs-CZ" w:eastAsia="cs-CZ"/>
              </w:rPr>
              <w:t>201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29269397" w14:textId="77777777" w:rsidR="005A2876" w:rsidRPr="005A2876" w:rsidRDefault="005A2876" w:rsidP="005A2876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val="cs-CZ" w:eastAsia="cs-CZ"/>
              </w:rPr>
            </w:pPr>
            <w:r w:rsidRPr="005A2876">
              <w:rPr>
                <w:color w:val="000000"/>
                <w:sz w:val="24"/>
                <w:szCs w:val="24"/>
                <w:lang w:val="cs-CZ" w:eastAsia="cs-CZ"/>
              </w:rPr>
              <w:t>530 350</w:t>
            </w:r>
          </w:p>
        </w:tc>
      </w:tr>
      <w:tr w:rsidR="005A2876" w:rsidRPr="005A2876" w14:paraId="5A2501CA" w14:textId="77777777" w:rsidTr="005A2876">
        <w:trPr>
          <w:trHeight w:val="315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E5B69" w14:textId="77777777" w:rsidR="005A2876" w:rsidRPr="005A2876" w:rsidRDefault="005A2876" w:rsidP="005A2876">
            <w:pPr>
              <w:widowControl/>
              <w:autoSpaceDE/>
              <w:autoSpaceDN/>
              <w:jc w:val="right"/>
              <w:rPr>
                <w:sz w:val="24"/>
                <w:szCs w:val="24"/>
                <w:lang w:val="cs-CZ" w:eastAsia="cs-CZ"/>
              </w:rPr>
            </w:pPr>
            <w:r w:rsidRPr="005A2876">
              <w:rPr>
                <w:sz w:val="24"/>
                <w:szCs w:val="24"/>
                <w:lang w:val="cs-CZ" w:eastAsia="cs-CZ"/>
              </w:rPr>
              <w:t>201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596C0" w14:textId="77777777" w:rsidR="005A2876" w:rsidRPr="005A2876" w:rsidRDefault="005A2876" w:rsidP="005A2876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val="cs-CZ" w:eastAsia="cs-CZ"/>
              </w:rPr>
            </w:pPr>
            <w:r w:rsidRPr="005A2876">
              <w:rPr>
                <w:color w:val="000000"/>
                <w:sz w:val="24"/>
                <w:szCs w:val="24"/>
                <w:lang w:val="cs-CZ" w:eastAsia="cs-CZ"/>
              </w:rPr>
              <w:t>330 563</w:t>
            </w:r>
          </w:p>
        </w:tc>
      </w:tr>
      <w:tr w:rsidR="005A2876" w:rsidRPr="005A2876" w14:paraId="47E18C53" w14:textId="77777777" w:rsidTr="005A2876">
        <w:trPr>
          <w:trHeight w:val="315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58C28B82" w14:textId="77777777" w:rsidR="005A2876" w:rsidRPr="005A2876" w:rsidRDefault="005A2876" w:rsidP="005A2876">
            <w:pPr>
              <w:widowControl/>
              <w:autoSpaceDE/>
              <w:autoSpaceDN/>
              <w:jc w:val="right"/>
              <w:rPr>
                <w:sz w:val="24"/>
                <w:szCs w:val="24"/>
                <w:lang w:val="cs-CZ" w:eastAsia="cs-CZ"/>
              </w:rPr>
            </w:pPr>
            <w:r w:rsidRPr="005A2876">
              <w:rPr>
                <w:sz w:val="24"/>
                <w:szCs w:val="24"/>
                <w:lang w:val="cs-CZ" w:eastAsia="cs-CZ"/>
              </w:rPr>
              <w:t>20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3A6ECDFF" w14:textId="77777777" w:rsidR="005A2876" w:rsidRPr="005A2876" w:rsidRDefault="005A2876" w:rsidP="005A2876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val="cs-CZ" w:eastAsia="cs-CZ"/>
              </w:rPr>
            </w:pPr>
            <w:r w:rsidRPr="005A2876">
              <w:rPr>
                <w:color w:val="000000"/>
                <w:sz w:val="24"/>
                <w:szCs w:val="24"/>
                <w:lang w:val="cs-CZ" w:eastAsia="cs-CZ"/>
              </w:rPr>
              <w:t>598 304</w:t>
            </w:r>
          </w:p>
        </w:tc>
      </w:tr>
    </w:tbl>
    <w:p w14:paraId="32D11A14" w14:textId="77777777" w:rsidR="005B1026" w:rsidRDefault="005B1026" w:rsidP="00445FF1">
      <w:pPr>
        <w:jc w:val="right"/>
        <w:rPr>
          <w:sz w:val="20"/>
          <w:szCs w:val="20"/>
        </w:rPr>
      </w:pPr>
    </w:p>
    <w:p w14:paraId="1AE24783" w14:textId="77777777" w:rsidR="005A2876" w:rsidRDefault="005A2876" w:rsidP="005A2876">
      <w:pPr>
        <w:rPr>
          <w:sz w:val="20"/>
          <w:szCs w:val="20"/>
        </w:rPr>
      </w:pPr>
    </w:p>
    <w:p w14:paraId="75DE22AF" w14:textId="77777777" w:rsidR="005A2876" w:rsidRDefault="005A2876" w:rsidP="005A2876">
      <w:pPr>
        <w:rPr>
          <w:sz w:val="20"/>
          <w:szCs w:val="20"/>
        </w:rPr>
      </w:pPr>
    </w:p>
    <w:p w14:paraId="65E59952" w14:textId="77777777" w:rsidR="005A2876" w:rsidRDefault="005A2876" w:rsidP="005A2876">
      <w:pPr>
        <w:rPr>
          <w:sz w:val="20"/>
          <w:szCs w:val="20"/>
        </w:rPr>
      </w:pPr>
      <w:r>
        <w:rPr>
          <w:noProof/>
        </w:rPr>
        <w:drawing>
          <wp:inline distT="0" distB="0" distL="0" distR="0" wp14:anchorId="65EDD568" wp14:editId="7020DA5C">
            <wp:extent cx="4102938" cy="2120661"/>
            <wp:effectExtent l="0" t="0" r="12065" b="13335"/>
            <wp:docPr id="4" name="Graf 4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3437C178" w14:textId="77777777" w:rsidR="00E73F18" w:rsidRDefault="00E73F18" w:rsidP="005A2876">
      <w:pPr>
        <w:rPr>
          <w:sz w:val="20"/>
          <w:szCs w:val="20"/>
        </w:rPr>
      </w:pPr>
    </w:p>
    <w:p w14:paraId="5A05FAE6" w14:textId="77777777" w:rsidR="00E73F18" w:rsidRDefault="00E73F18" w:rsidP="005A2876">
      <w:pPr>
        <w:rPr>
          <w:sz w:val="20"/>
          <w:szCs w:val="20"/>
        </w:rPr>
      </w:pPr>
    </w:p>
    <w:p w14:paraId="32772F62" w14:textId="77777777" w:rsidR="00417483" w:rsidRDefault="00417483" w:rsidP="005A2876">
      <w:pPr>
        <w:rPr>
          <w:sz w:val="20"/>
          <w:szCs w:val="20"/>
        </w:rPr>
      </w:pPr>
    </w:p>
    <w:p w14:paraId="216196AC" w14:textId="77777777" w:rsidR="00417483" w:rsidRDefault="00417483" w:rsidP="005A2876">
      <w:pPr>
        <w:rPr>
          <w:sz w:val="20"/>
          <w:szCs w:val="20"/>
        </w:rPr>
      </w:pPr>
    </w:p>
    <w:p w14:paraId="37DE16AE" w14:textId="77777777" w:rsidR="00417483" w:rsidRDefault="00417483" w:rsidP="005A2876">
      <w:pPr>
        <w:rPr>
          <w:sz w:val="20"/>
          <w:szCs w:val="20"/>
        </w:rPr>
      </w:pPr>
    </w:p>
    <w:p w14:paraId="5E18F504" w14:textId="77777777" w:rsidR="00417483" w:rsidRDefault="00417483" w:rsidP="005A2876">
      <w:pPr>
        <w:rPr>
          <w:sz w:val="20"/>
          <w:szCs w:val="20"/>
        </w:rPr>
      </w:pPr>
    </w:p>
    <w:p w14:paraId="7E7C7231" w14:textId="77777777" w:rsidR="00417483" w:rsidRDefault="00417483" w:rsidP="005A2876">
      <w:pPr>
        <w:rPr>
          <w:sz w:val="20"/>
          <w:szCs w:val="20"/>
        </w:rPr>
      </w:pPr>
    </w:p>
    <w:p w14:paraId="0735B68B" w14:textId="77777777" w:rsidR="00417483" w:rsidRDefault="00417483" w:rsidP="005A2876">
      <w:pPr>
        <w:rPr>
          <w:sz w:val="20"/>
          <w:szCs w:val="20"/>
        </w:rPr>
      </w:pPr>
    </w:p>
    <w:p w14:paraId="32A8A5F9" w14:textId="77777777" w:rsidR="00417483" w:rsidRDefault="00417483" w:rsidP="005A2876">
      <w:pPr>
        <w:rPr>
          <w:sz w:val="20"/>
          <w:szCs w:val="20"/>
        </w:rPr>
      </w:pPr>
    </w:p>
    <w:p w14:paraId="0AF41322" w14:textId="77777777" w:rsidR="00417483" w:rsidRDefault="00417483" w:rsidP="005A2876">
      <w:pPr>
        <w:rPr>
          <w:sz w:val="20"/>
          <w:szCs w:val="20"/>
        </w:rPr>
      </w:pPr>
    </w:p>
    <w:p w14:paraId="508EB261" w14:textId="77777777" w:rsidR="00417483" w:rsidRDefault="00417483" w:rsidP="005A2876">
      <w:pPr>
        <w:rPr>
          <w:sz w:val="20"/>
          <w:szCs w:val="20"/>
        </w:rPr>
      </w:pPr>
    </w:p>
    <w:p w14:paraId="0D5E0178" w14:textId="77777777" w:rsidR="00417483" w:rsidRDefault="00417483" w:rsidP="005A2876">
      <w:pPr>
        <w:rPr>
          <w:sz w:val="20"/>
          <w:szCs w:val="20"/>
        </w:rPr>
      </w:pPr>
    </w:p>
    <w:p w14:paraId="6A6AFDFB" w14:textId="77777777" w:rsidR="00417483" w:rsidRDefault="00417483" w:rsidP="005A2876">
      <w:pPr>
        <w:rPr>
          <w:sz w:val="20"/>
          <w:szCs w:val="20"/>
        </w:rPr>
      </w:pPr>
    </w:p>
    <w:p w14:paraId="259E7887" w14:textId="77777777" w:rsidR="00417483" w:rsidRDefault="00417483" w:rsidP="005A2876">
      <w:pPr>
        <w:rPr>
          <w:sz w:val="20"/>
          <w:szCs w:val="20"/>
        </w:rPr>
      </w:pPr>
    </w:p>
    <w:p w14:paraId="4B828D90" w14:textId="77777777" w:rsidR="00417483" w:rsidRDefault="00417483" w:rsidP="005A2876">
      <w:pPr>
        <w:rPr>
          <w:sz w:val="20"/>
          <w:szCs w:val="20"/>
        </w:rPr>
      </w:pPr>
    </w:p>
    <w:p w14:paraId="6A7DA1D4" w14:textId="77777777" w:rsidR="00417483" w:rsidRDefault="00417483" w:rsidP="005A2876">
      <w:pPr>
        <w:rPr>
          <w:sz w:val="20"/>
          <w:szCs w:val="20"/>
        </w:rPr>
      </w:pPr>
    </w:p>
    <w:p w14:paraId="70B63E05" w14:textId="77777777" w:rsidR="00417483" w:rsidRDefault="00417483" w:rsidP="005A2876">
      <w:pPr>
        <w:rPr>
          <w:sz w:val="20"/>
          <w:szCs w:val="20"/>
        </w:rPr>
      </w:pPr>
    </w:p>
    <w:p w14:paraId="1A763743" w14:textId="77777777" w:rsidR="00417483" w:rsidRDefault="00417483" w:rsidP="005A2876">
      <w:pPr>
        <w:rPr>
          <w:sz w:val="20"/>
          <w:szCs w:val="20"/>
        </w:rPr>
      </w:pPr>
    </w:p>
    <w:p w14:paraId="4432B91E" w14:textId="77777777" w:rsidR="00417483" w:rsidRDefault="00417483" w:rsidP="005A2876">
      <w:pPr>
        <w:rPr>
          <w:sz w:val="20"/>
          <w:szCs w:val="20"/>
        </w:rPr>
      </w:pPr>
    </w:p>
    <w:p w14:paraId="68F47B14" w14:textId="77777777" w:rsidR="00417483" w:rsidRDefault="00417483" w:rsidP="005A2876">
      <w:pPr>
        <w:rPr>
          <w:sz w:val="20"/>
          <w:szCs w:val="20"/>
        </w:rPr>
      </w:pPr>
    </w:p>
    <w:p w14:paraId="06229D8A" w14:textId="77777777" w:rsidR="00417483" w:rsidRDefault="00417483" w:rsidP="005A2876">
      <w:pPr>
        <w:rPr>
          <w:sz w:val="20"/>
          <w:szCs w:val="20"/>
        </w:rPr>
      </w:pPr>
    </w:p>
    <w:p w14:paraId="7902607D" w14:textId="77777777" w:rsidR="00417483" w:rsidRDefault="00417483" w:rsidP="005A2876">
      <w:pPr>
        <w:rPr>
          <w:sz w:val="20"/>
          <w:szCs w:val="20"/>
        </w:rPr>
        <w:sectPr w:rsidR="00417483" w:rsidSect="005B1026">
          <w:footerReference w:type="default" r:id="rId10"/>
          <w:pgSz w:w="11906" w:h="16838"/>
          <w:pgMar w:top="1134" w:right="1304" w:bottom="1134" w:left="1304" w:header="709" w:footer="709" w:gutter="0"/>
          <w:cols w:space="708"/>
          <w:docGrid w:linePitch="360"/>
        </w:sectPr>
      </w:pPr>
    </w:p>
    <w:p w14:paraId="6B3CA5CD" w14:textId="77777777" w:rsidR="00417483" w:rsidRDefault="00417483" w:rsidP="005A2876">
      <w:pPr>
        <w:rPr>
          <w:sz w:val="20"/>
          <w:szCs w:val="20"/>
        </w:rPr>
      </w:pPr>
    </w:p>
    <w:p w14:paraId="10B19632" w14:textId="77777777" w:rsidR="00E73F18" w:rsidRDefault="00E73F18" w:rsidP="005A2876">
      <w:pPr>
        <w:rPr>
          <w:sz w:val="20"/>
          <w:szCs w:val="20"/>
        </w:rPr>
      </w:pPr>
    </w:p>
    <w:p w14:paraId="07DBC539" w14:textId="77777777" w:rsidR="00E73F18" w:rsidRPr="00F13E1F" w:rsidRDefault="00E73F18" w:rsidP="005A2876">
      <w:pPr>
        <w:rPr>
          <w:b/>
          <w:sz w:val="24"/>
          <w:szCs w:val="24"/>
          <w:lang w:val="pl-PL"/>
        </w:rPr>
      </w:pPr>
      <w:r w:rsidRPr="00F13E1F">
        <w:rPr>
          <w:b/>
          <w:sz w:val="24"/>
          <w:szCs w:val="24"/>
          <w:lang w:val="pl-PL"/>
        </w:rPr>
        <w:t>Projekty START</w:t>
      </w:r>
    </w:p>
    <w:p w14:paraId="1529D302" w14:textId="77777777" w:rsidR="00417483" w:rsidRPr="00F13E1F" w:rsidRDefault="00417483" w:rsidP="005A2876">
      <w:pPr>
        <w:rPr>
          <w:sz w:val="20"/>
          <w:szCs w:val="20"/>
          <w:lang w:val="pl-PL"/>
        </w:rPr>
      </w:pPr>
    </w:p>
    <w:p w14:paraId="0090A928" w14:textId="77777777" w:rsidR="00F0338E" w:rsidRPr="00F13E1F" w:rsidRDefault="00F0338E" w:rsidP="005A2876">
      <w:pPr>
        <w:rPr>
          <w:sz w:val="24"/>
          <w:szCs w:val="24"/>
          <w:lang w:val="pl-PL"/>
        </w:rPr>
      </w:pPr>
      <w:r w:rsidRPr="00F13E1F">
        <w:rPr>
          <w:sz w:val="24"/>
          <w:szCs w:val="24"/>
          <w:lang w:val="pl-PL"/>
        </w:rPr>
        <w:t>Projekty jsou řešeny v období 1.4. 2021 – 31.3. 2023</w:t>
      </w:r>
    </w:p>
    <w:p w14:paraId="48B60433" w14:textId="77777777" w:rsidR="00F0338E" w:rsidRPr="00F13E1F" w:rsidRDefault="00F0338E" w:rsidP="005A2876">
      <w:pPr>
        <w:rPr>
          <w:sz w:val="24"/>
          <w:szCs w:val="24"/>
          <w:lang w:val="pl-PL"/>
        </w:rPr>
      </w:pPr>
      <w:r w:rsidRPr="00F13E1F">
        <w:rPr>
          <w:sz w:val="24"/>
          <w:szCs w:val="24"/>
          <w:lang w:val="pl-PL"/>
        </w:rPr>
        <w:t>Jde o projekt operačního programu, registrační číslo CZ.02.2.69/0.0/0.0/19_073/0016935, název projektu: Grantová schémata na UK</w:t>
      </w:r>
    </w:p>
    <w:p w14:paraId="09CBF9DD" w14:textId="77777777" w:rsidR="00417483" w:rsidRPr="00F13E1F" w:rsidRDefault="00417483" w:rsidP="005A2876">
      <w:pPr>
        <w:rPr>
          <w:sz w:val="20"/>
          <w:szCs w:val="20"/>
          <w:lang w:val="pl-PL"/>
        </w:rPr>
      </w:pPr>
    </w:p>
    <w:p w14:paraId="713D5059" w14:textId="77777777" w:rsidR="00417483" w:rsidRPr="00F13E1F" w:rsidRDefault="00417483" w:rsidP="005A2876">
      <w:pPr>
        <w:rPr>
          <w:sz w:val="20"/>
          <w:szCs w:val="20"/>
          <w:lang w:val="pl-PL"/>
        </w:rPr>
      </w:pPr>
    </w:p>
    <w:p w14:paraId="584067F5" w14:textId="77777777" w:rsidR="00417483" w:rsidRDefault="00417483" w:rsidP="005A2876">
      <w:pPr>
        <w:rPr>
          <w:sz w:val="20"/>
          <w:szCs w:val="20"/>
        </w:rPr>
      </w:pPr>
      <w:r w:rsidRPr="00417483">
        <w:rPr>
          <w:noProof/>
        </w:rPr>
        <w:drawing>
          <wp:inline distT="0" distB="0" distL="0" distR="0" wp14:anchorId="3765E49F" wp14:editId="5B008280">
            <wp:extent cx="9251950" cy="2017496"/>
            <wp:effectExtent l="0" t="0" r="6350" b="1905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2017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E10522" w14:textId="77777777" w:rsidR="00417483" w:rsidRDefault="00417483" w:rsidP="005A2876">
      <w:pPr>
        <w:rPr>
          <w:sz w:val="20"/>
          <w:szCs w:val="20"/>
        </w:rPr>
      </w:pPr>
    </w:p>
    <w:p w14:paraId="088ECF1C" w14:textId="77777777" w:rsidR="00417483" w:rsidRDefault="00417483" w:rsidP="005A2876">
      <w:pPr>
        <w:rPr>
          <w:sz w:val="20"/>
          <w:szCs w:val="20"/>
        </w:rPr>
      </w:pPr>
    </w:p>
    <w:p w14:paraId="69AC0BE8" w14:textId="77777777" w:rsidR="005A2876" w:rsidRDefault="005849E8" w:rsidP="00417483">
      <w:pPr>
        <w:rPr>
          <w:sz w:val="24"/>
          <w:szCs w:val="24"/>
        </w:rPr>
      </w:pPr>
      <w:proofErr w:type="spellStart"/>
      <w:r w:rsidRPr="005849E8">
        <w:rPr>
          <w:sz w:val="24"/>
          <w:szCs w:val="24"/>
        </w:rPr>
        <w:t>Administrativní</w:t>
      </w:r>
      <w:proofErr w:type="spellEnd"/>
      <w:r w:rsidRPr="005849E8">
        <w:rPr>
          <w:sz w:val="24"/>
          <w:szCs w:val="24"/>
        </w:rPr>
        <w:t xml:space="preserve"> </w:t>
      </w:r>
      <w:proofErr w:type="spellStart"/>
      <w:r w:rsidRPr="005849E8">
        <w:rPr>
          <w:sz w:val="24"/>
          <w:szCs w:val="24"/>
        </w:rPr>
        <w:t>záležitosti</w:t>
      </w:r>
      <w:proofErr w:type="spellEnd"/>
      <w:r w:rsidRPr="005849E8">
        <w:rPr>
          <w:sz w:val="24"/>
          <w:szCs w:val="24"/>
        </w:rPr>
        <w:t xml:space="preserve"> </w:t>
      </w:r>
      <w:proofErr w:type="spellStart"/>
      <w:r w:rsidRPr="005849E8">
        <w:rPr>
          <w:sz w:val="24"/>
          <w:szCs w:val="24"/>
        </w:rPr>
        <w:t>projektů</w:t>
      </w:r>
      <w:proofErr w:type="spellEnd"/>
      <w:r w:rsidRPr="005849E8">
        <w:rPr>
          <w:sz w:val="24"/>
          <w:szCs w:val="24"/>
        </w:rPr>
        <w:t>:</w:t>
      </w:r>
    </w:p>
    <w:p w14:paraId="0851BFF7" w14:textId="77777777" w:rsidR="005849E8" w:rsidRDefault="005849E8" w:rsidP="00417483">
      <w:pPr>
        <w:rPr>
          <w:sz w:val="24"/>
          <w:szCs w:val="24"/>
        </w:rPr>
      </w:pPr>
    </w:p>
    <w:p w14:paraId="433E23CC" w14:textId="77777777" w:rsidR="005849E8" w:rsidRDefault="005849E8" w:rsidP="005849E8">
      <w:pPr>
        <w:pStyle w:val="Odstavecseseznamem"/>
        <w:numPr>
          <w:ilvl w:val="0"/>
          <w:numId w:val="13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Měsíční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ýpla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ipendií</w:t>
      </w:r>
      <w:proofErr w:type="spellEnd"/>
    </w:p>
    <w:p w14:paraId="41F0245F" w14:textId="77777777" w:rsidR="005849E8" w:rsidRDefault="005849E8" w:rsidP="005849E8">
      <w:pPr>
        <w:pStyle w:val="Odstavecseseznamem"/>
        <w:numPr>
          <w:ilvl w:val="0"/>
          <w:numId w:val="13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Měsíční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pracování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ůběžnýc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práv</w:t>
      </w:r>
      <w:proofErr w:type="spellEnd"/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schvaluje</w:t>
      </w:r>
      <w:proofErr w:type="spellEnd"/>
      <w:r>
        <w:rPr>
          <w:sz w:val="24"/>
          <w:szCs w:val="24"/>
        </w:rPr>
        <w:t xml:space="preserve"> mentor + </w:t>
      </w:r>
      <w:proofErr w:type="spellStart"/>
      <w:r>
        <w:rPr>
          <w:sz w:val="24"/>
          <w:szCs w:val="24"/>
        </w:rPr>
        <w:t>fakultní</w:t>
      </w:r>
      <w:proofErr w:type="spellEnd"/>
      <w:r>
        <w:rPr>
          <w:sz w:val="24"/>
          <w:szCs w:val="24"/>
        </w:rPr>
        <w:t xml:space="preserve"> referent</w:t>
      </w:r>
    </w:p>
    <w:p w14:paraId="34B0337E" w14:textId="6C79F848" w:rsidR="005849E8" w:rsidRDefault="005849E8" w:rsidP="005849E8">
      <w:pPr>
        <w:pStyle w:val="Odstavecseseznamem"/>
        <w:numPr>
          <w:ilvl w:val="0"/>
          <w:numId w:val="13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Měsíční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právy</w:t>
      </w:r>
      <w:proofErr w:type="spellEnd"/>
      <w:r>
        <w:rPr>
          <w:sz w:val="24"/>
          <w:szCs w:val="24"/>
        </w:rPr>
        <w:t xml:space="preserve"> se </w:t>
      </w:r>
      <w:proofErr w:type="spellStart"/>
      <w:r>
        <w:rPr>
          <w:sz w:val="24"/>
          <w:szCs w:val="24"/>
        </w:rPr>
        <w:t>zpracovávají</w:t>
      </w:r>
      <w:proofErr w:type="spellEnd"/>
      <w:r>
        <w:rPr>
          <w:sz w:val="24"/>
          <w:szCs w:val="24"/>
        </w:rPr>
        <w:t xml:space="preserve"> v </w:t>
      </w:r>
      <w:proofErr w:type="spellStart"/>
      <w:r>
        <w:rPr>
          <w:sz w:val="24"/>
          <w:szCs w:val="24"/>
        </w:rPr>
        <w:t>aplikac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terníc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rantovýc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outěží</w:t>
      </w:r>
      <w:proofErr w:type="spellEnd"/>
    </w:p>
    <w:p w14:paraId="1E36C4B0" w14:textId="0532E8FA" w:rsidR="00F13E1F" w:rsidRDefault="00F13E1F" w:rsidP="00F13E1F">
      <w:pPr>
        <w:rPr>
          <w:sz w:val="24"/>
          <w:szCs w:val="24"/>
        </w:rPr>
      </w:pPr>
    </w:p>
    <w:p w14:paraId="215F637C" w14:textId="7E67FDBC" w:rsidR="009E25E5" w:rsidRDefault="009E25E5" w:rsidP="00F13E1F">
      <w:pPr>
        <w:rPr>
          <w:sz w:val="24"/>
          <w:szCs w:val="24"/>
        </w:rPr>
      </w:pPr>
    </w:p>
    <w:p w14:paraId="767E0C35" w14:textId="5CA73148" w:rsidR="003B53E7" w:rsidRDefault="003B53E7" w:rsidP="00F13E1F">
      <w:pPr>
        <w:rPr>
          <w:sz w:val="24"/>
          <w:szCs w:val="24"/>
        </w:rPr>
      </w:pPr>
    </w:p>
    <w:p w14:paraId="151A83E1" w14:textId="354217B8" w:rsidR="003B53E7" w:rsidRDefault="003B53E7" w:rsidP="00F13E1F">
      <w:pPr>
        <w:rPr>
          <w:sz w:val="24"/>
          <w:szCs w:val="24"/>
        </w:rPr>
      </w:pPr>
    </w:p>
    <w:p w14:paraId="4394C489" w14:textId="3D449BAE" w:rsidR="003B53E7" w:rsidRDefault="003B53E7" w:rsidP="00F13E1F">
      <w:pPr>
        <w:rPr>
          <w:sz w:val="24"/>
          <w:szCs w:val="24"/>
        </w:rPr>
      </w:pPr>
    </w:p>
    <w:p w14:paraId="0C1528DF" w14:textId="22CDB181" w:rsidR="003B53E7" w:rsidRDefault="003B53E7" w:rsidP="00F13E1F">
      <w:pPr>
        <w:rPr>
          <w:sz w:val="24"/>
          <w:szCs w:val="24"/>
        </w:rPr>
      </w:pPr>
    </w:p>
    <w:p w14:paraId="481F6812" w14:textId="77E85BF1" w:rsidR="003B53E7" w:rsidRDefault="003B53E7" w:rsidP="00F13E1F">
      <w:pPr>
        <w:rPr>
          <w:sz w:val="24"/>
          <w:szCs w:val="24"/>
        </w:rPr>
      </w:pPr>
    </w:p>
    <w:p w14:paraId="281C31DA" w14:textId="77777777" w:rsidR="003B53E7" w:rsidRDefault="003B53E7" w:rsidP="00F13E1F">
      <w:pPr>
        <w:rPr>
          <w:sz w:val="24"/>
          <w:szCs w:val="24"/>
        </w:rPr>
      </w:pPr>
    </w:p>
    <w:p w14:paraId="0ABE539A" w14:textId="77777777" w:rsidR="00344CB1" w:rsidRPr="00E44042" w:rsidRDefault="00344CB1" w:rsidP="00F13E1F">
      <w:pPr>
        <w:rPr>
          <w:b/>
          <w:sz w:val="24"/>
          <w:szCs w:val="24"/>
        </w:rPr>
      </w:pPr>
    </w:p>
    <w:p w14:paraId="0E7F2E05" w14:textId="1C6C8887" w:rsidR="00F13E1F" w:rsidRPr="009A58EB" w:rsidRDefault="00344CB1" w:rsidP="00F13E1F">
      <w:pPr>
        <w:rPr>
          <w:b/>
          <w:sz w:val="24"/>
          <w:szCs w:val="24"/>
          <w:lang w:val="pl-PL"/>
        </w:rPr>
      </w:pPr>
      <w:r>
        <w:rPr>
          <w:b/>
          <w:sz w:val="24"/>
          <w:szCs w:val="24"/>
          <w:lang w:val="pl-PL"/>
        </w:rPr>
        <w:lastRenderedPageBreak/>
        <w:t>P</w:t>
      </w:r>
      <w:r w:rsidR="009E25E5" w:rsidRPr="009A58EB">
        <w:rPr>
          <w:b/>
          <w:sz w:val="24"/>
          <w:szCs w:val="24"/>
          <w:lang w:val="pl-PL"/>
        </w:rPr>
        <w:t>odané přihlášky PRIMUS</w:t>
      </w:r>
    </w:p>
    <w:p w14:paraId="66B44096" w14:textId="77777777" w:rsidR="005849E8" w:rsidRPr="005849E8" w:rsidRDefault="005849E8" w:rsidP="00A937DD">
      <w:pPr>
        <w:pStyle w:val="Odstavecseseznamem"/>
        <w:rPr>
          <w:sz w:val="24"/>
          <w:szCs w:val="24"/>
        </w:rPr>
      </w:pPr>
    </w:p>
    <w:p w14:paraId="2C1EB633" w14:textId="1534235E" w:rsidR="005849E8" w:rsidRDefault="009E25E5" w:rsidP="00417483">
      <w:pPr>
        <w:rPr>
          <w:sz w:val="20"/>
          <w:szCs w:val="20"/>
        </w:rPr>
      </w:pPr>
      <w:r w:rsidRPr="009E25E5">
        <w:rPr>
          <w:noProof/>
        </w:rPr>
        <w:drawing>
          <wp:inline distT="0" distB="0" distL="0" distR="0" wp14:anchorId="15254A53" wp14:editId="1234F8A9">
            <wp:extent cx="9194800" cy="3060700"/>
            <wp:effectExtent l="0" t="0" r="6350" b="635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94800" cy="306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409819" w14:textId="77777777" w:rsidR="005849E8" w:rsidRDefault="005849E8" w:rsidP="00417483">
      <w:pPr>
        <w:rPr>
          <w:sz w:val="20"/>
          <w:szCs w:val="20"/>
        </w:rPr>
      </w:pPr>
    </w:p>
    <w:p w14:paraId="1617BB32" w14:textId="50DAB4B8" w:rsidR="00E72652" w:rsidRDefault="00E72652" w:rsidP="00445FF1">
      <w:pPr>
        <w:jc w:val="right"/>
        <w:rPr>
          <w:sz w:val="20"/>
          <w:szCs w:val="20"/>
        </w:rPr>
      </w:pPr>
    </w:p>
    <w:p w14:paraId="7153D759" w14:textId="2D64ADBA" w:rsidR="009A58EB" w:rsidRPr="009A58EB" w:rsidRDefault="009A58EB" w:rsidP="009A58EB">
      <w:pPr>
        <w:rPr>
          <w:b/>
          <w:sz w:val="24"/>
          <w:szCs w:val="24"/>
          <w:lang w:val="pl-PL"/>
        </w:rPr>
      </w:pPr>
      <w:r w:rsidRPr="009A58EB">
        <w:rPr>
          <w:b/>
          <w:sz w:val="24"/>
          <w:szCs w:val="24"/>
          <w:lang w:val="pl-PL"/>
        </w:rPr>
        <w:t>Nové projekty PRIMUS v roce 2021</w:t>
      </w:r>
    </w:p>
    <w:p w14:paraId="0A697664" w14:textId="0AEF8830" w:rsidR="009A58EB" w:rsidRPr="00E44042" w:rsidRDefault="009A58EB" w:rsidP="009A58EB">
      <w:pPr>
        <w:rPr>
          <w:sz w:val="20"/>
          <w:szCs w:val="20"/>
          <w:lang w:val="pl-PL"/>
        </w:rPr>
      </w:pPr>
    </w:p>
    <w:p w14:paraId="22485336" w14:textId="7910D656" w:rsidR="009A58EB" w:rsidRDefault="009A58EB" w:rsidP="009A58EB">
      <w:pPr>
        <w:rPr>
          <w:sz w:val="20"/>
          <w:szCs w:val="20"/>
        </w:rPr>
      </w:pPr>
      <w:r w:rsidRPr="009A58EB">
        <w:rPr>
          <w:noProof/>
        </w:rPr>
        <w:drawing>
          <wp:inline distT="0" distB="0" distL="0" distR="0" wp14:anchorId="3B64C23D" wp14:editId="21C9A316">
            <wp:extent cx="9251950" cy="960668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960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FBA040" w14:textId="713F663A" w:rsidR="00F77A5C" w:rsidRDefault="00F77A5C" w:rsidP="009A58EB">
      <w:pPr>
        <w:rPr>
          <w:sz w:val="20"/>
          <w:szCs w:val="20"/>
        </w:rPr>
      </w:pPr>
    </w:p>
    <w:p w14:paraId="2841BB01" w14:textId="7CAFD99F" w:rsidR="00F77A5C" w:rsidRDefault="00F77A5C" w:rsidP="009A58EB">
      <w:pPr>
        <w:rPr>
          <w:sz w:val="20"/>
          <w:szCs w:val="20"/>
        </w:rPr>
      </w:pPr>
    </w:p>
    <w:p w14:paraId="013C94D0" w14:textId="0C25A058" w:rsidR="00F77A5C" w:rsidRDefault="00F77A5C" w:rsidP="009A58EB">
      <w:pPr>
        <w:rPr>
          <w:sz w:val="20"/>
          <w:szCs w:val="20"/>
        </w:rPr>
      </w:pPr>
    </w:p>
    <w:p w14:paraId="1A850CF7" w14:textId="7D4F1929" w:rsidR="00F77A5C" w:rsidRDefault="00F77A5C" w:rsidP="009A58EB">
      <w:pPr>
        <w:rPr>
          <w:sz w:val="20"/>
          <w:szCs w:val="20"/>
        </w:rPr>
      </w:pPr>
    </w:p>
    <w:p w14:paraId="5E852FA5" w14:textId="3681A4D5" w:rsidR="00F77A5C" w:rsidRDefault="00F77A5C" w:rsidP="009A58EB">
      <w:pPr>
        <w:rPr>
          <w:sz w:val="20"/>
          <w:szCs w:val="20"/>
        </w:rPr>
      </w:pPr>
    </w:p>
    <w:p w14:paraId="269D5BB1" w14:textId="1C52F97E" w:rsidR="00F77A5C" w:rsidRDefault="00F77A5C" w:rsidP="009A58EB">
      <w:pPr>
        <w:rPr>
          <w:sz w:val="20"/>
          <w:szCs w:val="20"/>
        </w:rPr>
      </w:pPr>
    </w:p>
    <w:p w14:paraId="363A2A8B" w14:textId="707EF32E" w:rsidR="003F10CC" w:rsidRDefault="003F10CC" w:rsidP="009A58EB">
      <w:pPr>
        <w:rPr>
          <w:sz w:val="20"/>
          <w:szCs w:val="20"/>
        </w:rPr>
      </w:pPr>
    </w:p>
    <w:p w14:paraId="51442000" w14:textId="77777777" w:rsidR="003F10CC" w:rsidRDefault="003F10CC" w:rsidP="009A58EB">
      <w:pPr>
        <w:rPr>
          <w:sz w:val="20"/>
          <w:szCs w:val="20"/>
        </w:rPr>
      </w:pPr>
    </w:p>
    <w:p w14:paraId="3219983C" w14:textId="5FE353C4" w:rsidR="00F77A5C" w:rsidRDefault="00F77A5C" w:rsidP="009A58EB">
      <w:pPr>
        <w:rPr>
          <w:b/>
          <w:sz w:val="24"/>
          <w:szCs w:val="24"/>
          <w:lang w:val="pl-PL"/>
        </w:rPr>
      </w:pPr>
      <w:r w:rsidRPr="00F77A5C">
        <w:rPr>
          <w:b/>
          <w:sz w:val="24"/>
          <w:szCs w:val="24"/>
          <w:lang w:val="pl-PL"/>
        </w:rPr>
        <w:t>Další nové projekty</w:t>
      </w:r>
    </w:p>
    <w:p w14:paraId="2F115EFF" w14:textId="5F19D3AC" w:rsidR="00F77A5C" w:rsidRDefault="00F77A5C" w:rsidP="009A58EB">
      <w:pPr>
        <w:rPr>
          <w:b/>
          <w:sz w:val="24"/>
          <w:szCs w:val="24"/>
          <w:lang w:val="pl-PL"/>
        </w:rPr>
      </w:pPr>
    </w:p>
    <w:p w14:paraId="7CDA472C" w14:textId="243EC94D" w:rsidR="003929D4" w:rsidRPr="00F77A5C" w:rsidRDefault="0087482B" w:rsidP="009A58EB">
      <w:pPr>
        <w:rPr>
          <w:b/>
          <w:sz w:val="24"/>
          <w:szCs w:val="24"/>
          <w:lang w:val="pl-PL"/>
        </w:rPr>
      </w:pPr>
      <w:r w:rsidRPr="0087482B">
        <w:rPr>
          <w:noProof/>
        </w:rPr>
        <w:drawing>
          <wp:inline distT="0" distB="0" distL="0" distR="0" wp14:anchorId="2563FEC9" wp14:editId="21FA5488">
            <wp:extent cx="9251950" cy="5547331"/>
            <wp:effectExtent l="0" t="0" r="635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5547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1488EB" w14:textId="49782F6F" w:rsidR="003F10CC" w:rsidRDefault="003F10CC" w:rsidP="009A58EB">
      <w:pPr>
        <w:rPr>
          <w:b/>
          <w:sz w:val="24"/>
          <w:szCs w:val="24"/>
          <w:lang w:val="pl-PL"/>
        </w:rPr>
      </w:pPr>
      <w:r w:rsidRPr="00F77A5C">
        <w:rPr>
          <w:b/>
          <w:sz w:val="24"/>
          <w:szCs w:val="24"/>
          <w:lang w:val="pl-PL"/>
        </w:rPr>
        <w:lastRenderedPageBreak/>
        <w:t>Další nové projekty</w:t>
      </w:r>
      <w:r>
        <w:rPr>
          <w:b/>
          <w:sz w:val="24"/>
          <w:szCs w:val="24"/>
          <w:lang w:val="pl-PL"/>
        </w:rPr>
        <w:t xml:space="preserve"> – pokračování</w:t>
      </w:r>
    </w:p>
    <w:p w14:paraId="648F0134" w14:textId="77777777" w:rsidR="003F10CC" w:rsidRPr="003F10CC" w:rsidRDefault="003F10CC" w:rsidP="009A58EB">
      <w:pPr>
        <w:rPr>
          <w:b/>
          <w:sz w:val="24"/>
          <w:szCs w:val="24"/>
          <w:lang w:val="pl-PL"/>
        </w:rPr>
      </w:pPr>
    </w:p>
    <w:p w14:paraId="2D329841" w14:textId="52EC44E5" w:rsidR="003F10CC" w:rsidRDefault="002149E7" w:rsidP="009A58EB">
      <w:pPr>
        <w:rPr>
          <w:sz w:val="20"/>
          <w:szCs w:val="20"/>
        </w:rPr>
      </w:pPr>
      <w:r w:rsidRPr="002149E7">
        <w:drawing>
          <wp:inline distT="0" distB="0" distL="0" distR="0" wp14:anchorId="2BC3F654" wp14:editId="7355695A">
            <wp:extent cx="9251950" cy="5336187"/>
            <wp:effectExtent l="0" t="0" r="6350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5336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3F10CC" w:rsidSect="003F10CC">
      <w:pgSz w:w="16838" w:h="11906" w:orient="landscape"/>
      <w:pgMar w:top="1021" w:right="1134" w:bottom="102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5EF1D6" w14:textId="77777777" w:rsidR="00824241" w:rsidRDefault="00824241" w:rsidP="00445FF1">
      <w:r>
        <w:separator/>
      </w:r>
    </w:p>
  </w:endnote>
  <w:endnote w:type="continuationSeparator" w:id="0">
    <w:p w14:paraId="1AA95F7C" w14:textId="77777777" w:rsidR="00824241" w:rsidRDefault="00824241" w:rsidP="00445F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51894094"/>
      <w:docPartObj>
        <w:docPartGallery w:val="Page Numbers (Bottom of Page)"/>
        <w:docPartUnique/>
      </w:docPartObj>
    </w:sdtPr>
    <w:sdtEndPr/>
    <w:sdtContent>
      <w:p w14:paraId="27BCA2A7" w14:textId="77777777" w:rsidR="00445FF1" w:rsidRDefault="00445FF1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1AA3" w:rsidRPr="00CA1AA3">
          <w:rPr>
            <w:noProof/>
            <w:lang w:val="cs-CZ"/>
          </w:rPr>
          <w:t>3</w:t>
        </w:r>
        <w:r>
          <w:fldChar w:fldCharType="end"/>
        </w:r>
      </w:p>
    </w:sdtContent>
  </w:sdt>
  <w:p w14:paraId="0AB8AD06" w14:textId="77777777" w:rsidR="00445FF1" w:rsidRDefault="00445FF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3D790A" w14:textId="77777777" w:rsidR="00824241" w:rsidRDefault="00824241" w:rsidP="00445FF1">
      <w:r>
        <w:separator/>
      </w:r>
    </w:p>
  </w:footnote>
  <w:footnote w:type="continuationSeparator" w:id="0">
    <w:p w14:paraId="36B0F7DC" w14:textId="77777777" w:rsidR="00824241" w:rsidRDefault="00824241" w:rsidP="00445F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E2746"/>
    <w:multiLevelType w:val="hybridMultilevel"/>
    <w:tmpl w:val="D6AE5B6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D1162"/>
    <w:multiLevelType w:val="hybridMultilevel"/>
    <w:tmpl w:val="3C0E34DE"/>
    <w:lvl w:ilvl="0" w:tplc="C2C6A0E0">
      <w:start w:val="4"/>
      <w:numFmt w:val="upperLetter"/>
      <w:lvlText w:val="%1)"/>
      <w:lvlJc w:val="left"/>
      <w:pPr>
        <w:ind w:left="1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8E77A10"/>
    <w:multiLevelType w:val="hybridMultilevel"/>
    <w:tmpl w:val="5380B62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18363A"/>
    <w:multiLevelType w:val="hybridMultilevel"/>
    <w:tmpl w:val="25D845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C66866"/>
    <w:multiLevelType w:val="hybridMultilevel"/>
    <w:tmpl w:val="83B2B6C8"/>
    <w:lvl w:ilvl="0" w:tplc="1C4E1EE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FC6004"/>
    <w:multiLevelType w:val="hybridMultilevel"/>
    <w:tmpl w:val="AC78FB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AD0115"/>
    <w:multiLevelType w:val="hybridMultilevel"/>
    <w:tmpl w:val="58DC43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6E7025"/>
    <w:multiLevelType w:val="hybridMultilevel"/>
    <w:tmpl w:val="F35A88C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4DC3436"/>
    <w:multiLevelType w:val="hybridMultilevel"/>
    <w:tmpl w:val="5A38AE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D015D3"/>
    <w:multiLevelType w:val="hybridMultilevel"/>
    <w:tmpl w:val="605E5642"/>
    <w:lvl w:ilvl="0" w:tplc="C2C6A0E0">
      <w:start w:val="4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0B94793"/>
    <w:multiLevelType w:val="hybridMultilevel"/>
    <w:tmpl w:val="3F2CC6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236392"/>
    <w:multiLevelType w:val="hybridMultilevel"/>
    <w:tmpl w:val="65447A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6201E3"/>
    <w:multiLevelType w:val="hybridMultilevel"/>
    <w:tmpl w:val="25E07B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10"/>
  </w:num>
  <w:num w:numId="4">
    <w:abstractNumId w:val="6"/>
  </w:num>
  <w:num w:numId="5">
    <w:abstractNumId w:val="8"/>
  </w:num>
  <w:num w:numId="6">
    <w:abstractNumId w:val="2"/>
  </w:num>
  <w:num w:numId="7">
    <w:abstractNumId w:val="9"/>
  </w:num>
  <w:num w:numId="8">
    <w:abstractNumId w:val="1"/>
  </w:num>
  <w:num w:numId="9">
    <w:abstractNumId w:val="4"/>
  </w:num>
  <w:num w:numId="10">
    <w:abstractNumId w:val="3"/>
  </w:num>
  <w:num w:numId="11">
    <w:abstractNumId w:val="0"/>
  </w:num>
  <w:num w:numId="12">
    <w:abstractNumId w:val="12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1EDB"/>
    <w:rsid w:val="000004BB"/>
    <w:rsid w:val="0000094C"/>
    <w:rsid w:val="00003F13"/>
    <w:rsid w:val="00006E25"/>
    <w:rsid w:val="00010A2E"/>
    <w:rsid w:val="00014483"/>
    <w:rsid w:val="000147DF"/>
    <w:rsid w:val="000158FD"/>
    <w:rsid w:val="000167F0"/>
    <w:rsid w:val="000246AE"/>
    <w:rsid w:val="00032EFD"/>
    <w:rsid w:val="00035AB1"/>
    <w:rsid w:val="00041F86"/>
    <w:rsid w:val="00045E9D"/>
    <w:rsid w:val="00056B97"/>
    <w:rsid w:val="0006250E"/>
    <w:rsid w:val="00064B62"/>
    <w:rsid w:val="000653DF"/>
    <w:rsid w:val="0006735F"/>
    <w:rsid w:val="0006747E"/>
    <w:rsid w:val="00067888"/>
    <w:rsid w:val="000723A0"/>
    <w:rsid w:val="00076752"/>
    <w:rsid w:val="0007737A"/>
    <w:rsid w:val="00081B94"/>
    <w:rsid w:val="000845BA"/>
    <w:rsid w:val="00085079"/>
    <w:rsid w:val="00085FAA"/>
    <w:rsid w:val="0009150A"/>
    <w:rsid w:val="00092578"/>
    <w:rsid w:val="00092933"/>
    <w:rsid w:val="000949F3"/>
    <w:rsid w:val="00097326"/>
    <w:rsid w:val="000A2F2F"/>
    <w:rsid w:val="000A3F8A"/>
    <w:rsid w:val="000B11EB"/>
    <w:rsid w:val="000B209C"/>
    <w:rsid w:val="000B3E04"/>
    <w:rsid w:val="000B5680"/>
    <w:rsid w:val="000B5D4F"/>
    <w:rsid w:val="000B77DF"/>
    <w:rsid w:val="000B78A4"/>
    <w:rsid w:val="000C2CB8"/>
    <w:rsid w:val="000C5190"/>
    <w:rsid w:val="000C7276"/>
    <w:rsid w:val="000C7290"/>
    <w:rsid w:val="000C7CC5"/>
    <w:rsid w:val="000D187E"/>
    <w:rsid w:val="000D198A"/>
    <w:rsid w:val="000D270E"/>
    <w:rsid w:val="000D32DF"/>
    <w:rsid w:val="000D3D8E"/>
    <w:rsid w:val="000D4781"/>
    <w:rsid w:val="000E23BB"/>
    <w:rsid w:val="000E3690"/>
    <w:rsid w:val="000E4402"/>
    <w:rsid w:val="000E5360"/>
    <w:rsid w:val="000F015A"/>
    <w:rsid w:val="000F2C33"/>
    <w:rsid w:val="000F3903"/>
    <w:rsid w:val="000F3A78"/>
    <w:rsid w:val="000F48F1"/>
    <w:rsid w:val="000F5136"/>
    <w:rsid w:val="000F51B9"/>
    <w:rsid w:val="000F6674"/>
    <w:rsid w:val="000F66A0"/>
    <w:rsid w:val="00101AE9"/>
    <w:rsid w:val="0010349D"/>
    <w:rsid w:val="001039EC"/>
    <w:rsid w:val="00105ADC"/>
    <w:rsid w:val="00106A00"/>
    <w:rsid w:val="00106FE4"/>
    <w:rsid w:val="00121236"/>
    <w:rsid w:val="00123FDF"/>
    <w:rsid w:val="001242B9"/>
    <w:rsid w:val="001245F4"/>
    <w:rsid w:val="0012560D"/>
    <w:rsid w:val="00131406"/>
    <w:rsid w:val="00133311"/>
    <w:rsid w:val="001353FD"/>
    <w:rsid w:val="00135651"/>
    <w:rsid w:val="00137BD1"/>
    <w:rsid w:val="00140A80"/>
    <w:rsid w:val="00144E0E"/>
    <w:rsid w:val="00144F45"/>
    <w:rsid w:val="0015445E"/>
    <w:rsid w:val="00154BF3"/>
    <w:rsid w:val="00154E0E"/>
    <w:rsid w:val="00163541"/>
    <w:rsid w:val="0016360C"/>
    <w:rsid w:val="0016554A"/>
    <w:rsid w:val="00166457"/>
    <w:rsid w:val="00171A81"/>
    <w:rsid w:val="00172705"/>
    <w:rsid w:val="00172FC9"/>
    <w:rsid w:val="00176C26"/>
    <w:rsid w:val="00180A8B"/>
    <w:rsid w:val="00180DB5"/>
    <w:rsid w:val="00181719"/>
    <w:rsid w:val="0019047A"/>
    <w:rsid w:val="00191C4A"/>
    <w:rsid w:val="00192811"/>
    <w:rsid w:val="001930F7"/>
    <w:rsid w:val="00194B8D"/>
    <w:rsid w:val="001958A8"/>
    <w:rsid w:val="00195F8B"/>
    <w:rsid w:val="001A3AB3"/>
    <w:rsid w:val="001A67DB"/>
    <w:rsid w:val="001B1017"/>
    <w:rsid w:val="001B2E7B"/>
    <w:rsid w:val="001B3975"/>
    <w:rsid w:val="001B3C73"/>
    <w:rsid w:val="001B5220"/>
    <w:rsid w:val="001B5815"/>
    <w:rsid w:val="001B6551"/>
    <w:rsid w:val="001C0CA9"/>
    <w:rsid w:val="001C1780"/>
    <w:rsid w:val="001C2129"/>
    <w:rsid w:val="001C2639"/>
    <w:rsid w:val="001C38A9"/>
    <w:rsid w:val="001C521F"/>
    <w:rsid w:val="001C603C"/>
    <w:rsid w:val="001C6D83"/>
    <w:rsid w:val="001C765F"/>
    <w:rsid w:val="001C78D1"/>
    <w:rsid w:val="001C7E34"/>
    <w:rsid w:val="001C7FB6"/>
    <w:rsid w:val="001D1FFB"/>
    <w:rsid w:val="001D71BB"/>
    <w:rsid w:val="001E04A9"/>
    <w:rsid w:val="001E4A16"/>
    <w:rsid w:val="001E576D"/>
    <w:rsid w:val="001E66D8"/>
    <w:rsid w:val="001F0C78"/>
    <w:rsid w:val="001F0DE3"/>
    <w:rsid w:val="001F1E7B"/>
    <w:rsid w:val="001F3794"/>
    <w:rsid w:val="001F43CE"/>
    <w:rsid w:val="001F4675"/>
    <w:rsid w:val="001F66DA"/>
    <w:rsid w:val="001F677F"/>
    <w:rsid w:val="001F72CA"/>
    <w:rsid w:val="001F7682"/>
    <w:rsid w:val="001F7C88"/>
    <w:rsid w:val="00200E6C"/>
    <w:rsid w:val="00202C8B"/>
    <w:rsid w:val="00210F3C"/>
    <w:rsid w:val="0021229A"/>
    <w:rsid w:val="002149E7"/>
    <w:rsid w:val="00217F15"/>
    <w:rsid w:val="002200B2"/>
    <w:rsid w:val="00222BD9"/>
    <w:rsid w:val="00223654"/>
    <w:rsid w:val="00227851"/>
    <w:rsid w:val="0023186D"/>
    <w:rsid w:val="00232AF6"/>
    <w:rsid w:val="0024317D"/>
    <w:rsid w:val="00244F2E"/>
    <w:rsid w:val="00245387"/>
    <w:rsid w:val="002453AC"/>
    <w:rsid w:val="00247297"/>
    <w:rsid w:val="00247AB4"/>
    <w:rsid w:val="00250067"/>
    <w:rsid w:val="00252A99"/>
    <w:rsid w:val="00254106"/>
    <w:rsid w:val="00256241"/>
    <w:rsid w:val="00256E10"/>
    <w:rsid w:val="0026325B"/>
    <w:rsid w:val="00263C9F"/>
    <w:rsid w:val="0026677E"/>
    <w:rsid w:val="00270446"/>
    <w:rsid w:val="002709AC"/>
    <w:rsid w:val="002754BA"/>
    <w:rsid w:val="0028083F"/>
    <w:rsid w:val="00282784"/>
    <w:rsid w:val="002836A8"/>
    <w:rsid w:val="00287842"/>
    <w:rsid w:val="0029084A"/>
    <w:rsid w:val="0029093F"/>
    <w:rsid w:val="00291818"/>
    <w:rsid w:val="00292C35"/>
    <w:rsid w:val="002967CB"/>
    <w:rsid w:val="00297A70"/>
    <w:rsid w:val="002A10B9"/>
    <w:rsid w:val="002A1B31"/>
    <w:rsid w:val="002A4228"/>
    <w:rsid w:val="002A5A65"/>
    <w:rsid w:val="002A607A"/>
    <w:rsid w:val="002A6BE1"/>
    <w:rsid w:val="002A7FB8"/>
    <w:rsid w:val="002B036C"/>
    <w:rsid w:val="002B039B"/>
    <w:rsid w:val="002B0B99"/>
    <w:rsid w:val="002B3761"/>
    <w:rsid w:val="002B384F"/>
    <w:rsid w:val="002B4A5F"/>
    <w:rsid w:val="002B7DBD"/>
    <w:rsid w:val="002B7E3D"/>
    <w:rsid w:val="002C1C47"/>
    <w:rsid w:val="002C259C"/>
    <w:rsid w:val="002C3276"/>
    <w:rsid w:val="002C4518"/>
    <w:rsid w:val="002C54CE"/>
    <w:rsid w:val="002C5722"/>
    <w:rsid w:val="002C6970"/>
    <w:rsid w:val="002D1838"/>
    <w:rsid w:val="002D5C79"/>
    <w:rsid w:val="002D69F2"/>
    <w:rsid w:val="002D71D2"/>
    <w:rsid w:val="002E0EC0"/>
    <w:rsid w:val="002E1878"/>
    <w:rsid w:val="002E1EF7"/>
    <w:rsid w:val="002E24B7"/>
    <w:rsid w:val="002E333B"/>
    <w:rsid w:val="002E334F"/>
    <w:rsid w:val="002F0487"/>
    <w:rsid w:val="002F309E"/>
    <w:rsid w:val="002F4C5F"/>
    <w:rsid w:val="002F5FA8"/>
    <w:rsid w:val="002F6273"/>
    <w:rsid w:val="002F6663"/>
    <w:rsid w:val="002F6CD8"/>
    <w:rsid w:val="002F730A"/>
    <w:rsid w:val="00303D46"/>
    <w:rsid w:val="00304B10"/>
    <w:rsid w:val="00304F20"/>
    <w:rsid w:val="00305069"/>
    <w:rsid w:val="00305E9B"/>
    <w:rsid w:val="00311DE1"/>
    <w:rsid w:val="00312074"/>
    <w:rsid w:val="00312809"/>
    <w:rsid w:val="003149A7"/>
    <w:rsid w:val="00321FF7"/>
    <w:rsid w:val="003237A1"/>
    <w:rsid w:val="003262CE"/>
    <w:rsid w:val="0032751E"/>
    <w:rsid w:val="00327D00"/>
    <w:rsid w:val="00334869"/>
    <w:rsid w:val="00334F63"/>
    <w:rsid w:val="0034368F"/>
    <w:rsid w:val="00344BCA"/>
    <w:rsid w:val="00344CB1"/>
    <w:rsid w:val="00345437"/>
    <w:rsid w:val="003478A3"/>
    <w:rsid w:val="00350A0A"/>
    <w:rsid w:val="003512FD"/>
    <w:rsid w:val="00354C2D"/>
    <w:rsid w:val="00360548"/>
    <w:rsid w:val="00361308"/>
    <w:rsid w:val="00365A48"/>
    <w:rsid w:val="00371079"/>
    <w:rsid w:val="003720F6"/>
    <w:rsid w:val="00380A6D"/>
    <w:rsid w:val="00380FA4"/>
    <w:rsid w:val="003838B4"/>
    <w:rsid w:val="00384628"/>
    <w:rsid w:val="00384AD8"/>
    <w:rsid w:val="003854C5"/>
    <w:rsid w:val="00385545"/>
    <w:rsid w:val="00386576"/>
    <w:rsid w:val="00390E34"/>
    <w:rsid w:val="003910A6"/>
    <w:rsid w:val="0039115A"/>
    <w:rsid w:val="003929D4"/>
    <w:rsid w:val="00393BA1"/>
    <w:rsid w:val="0039730F"/>
    <w:rsid w:val="003A0596"/>
    <w:rsid w:val="003A0EFC"/>
    <w:rsid w:val="003A47A2"/>
    <w:rsid w:val="003A586D"/>
    <w:rsid w:val="003A5C45"/>
    <w:rsid w:val="003B0C34"/>
    <w:rsid w:val="003B21C1"/>
    <w:rsid w:val="003B22F8"/>
    <w:rsid w:val="003B4161"/>
    <w:rsid w:val="003B53E7"/>
    <w:rsid w:val="003B5EA7"/>
    <w:rsid w:val="003B6A59"/>
    <w:rsid w:val="003B7DD6"/>
    <w:rsid w:val="003C1FBC"/>
    <w:rsid w:val="003C2BDB"/>
    <w:rsid w:val="003C4437"/>
    <w:rsid w:val="003C5391"/>
    <w:rsid w:val="003C5D92"/>
    <w:rsid w:val="003D0B6A"/>
    <w:rsid w:val="003D2E88"/>
    <w:rsid w:val="003D39F2"/>
    <w:rsid w:val="003D4449"/>
    <w:rsid w:val="003D4599"/>
    <w:rsid w:val="003D4CF0"/>
    <w:rsid w:val="003E41F0"/>
    <w:rsid w:val="003E424E"/>
    <w:rsid w:val="003E5567"/>
    <w:rsid w:val="003E60D0"/>
    <w:rsid w:val="003E627E"/>
    <w:rsid w:val="003E6D40"/>
    <w:rsid w:val="003F10CC"/>
    <w:rsid w:val="003F287C"/>
    <w:rsid w:val="003F2EF3"/>
    <w:rsid w:val="003F3016"/>
    <w:rsid w:val="003F5975"/>
    <w:rsid w:val="003F5CE4"/>
    <w:rsid w:val="003F5FF9"/>
    <w:rsid w:val="004032DC"/>
    <w:rsid w:val="004040FF"/>
    <w:rsid w:val="00404967"/>
    <w:rsid w:val="0040617F"/>
    <w:rsid w:val="00406CD7"/>
    <w:rsid w:val="004073ED"/>
    <w:rsid w:val="004105A8"/>
    <w:rsid w:val="004112E1"/>
    <w:rsid w:val="0041241C"/>
    <w:rsid w:val="00413983"/>
    <w:rsid w:val="00414551"/>
    <w:rsid w:val="00414D00"/>
    <w:rsid w:val="0041589B"/>
    <w:rsid w:val="00416DF6"/>
    <w:rsid w:val="00416FE2"/>
    <w:rsid w:val="00417483"/>
    <w:rsid w:val="00420A23"/>
    <w:rsid w:val="00421277"/>
    <w:rsid w:val="00422F93"/>
    <w:rsid w:val="00424400"/>
    <w:rsid w:val="004270D5"/>
    <w:rsid w:val="004279A3"/>
    <w:rsid w:val="004308EE"/>
    <w:rsid w:val="00430B4A"/>
    <w:rsid w:val="00433A81"/>
    <w:rsid w:val="00433AA1"/>
    <w:rsid w:val="00441F30"/>
    <w:rsid w:val="00445FF1"/>
    <w:rsid w:val="00446907"/>
    <w:rsid w:val="00447A01"/>
    <w:rsid w:val="00451E17"/>
    <w:rsid w:val="004537B6"/>
    <w:rsid w:val="00455F19"/>
    <w:rsid w:val="00460B3C"/>
    <w:rsid w:val="00461592"/>
    <w:rsid w:val="004617D3"/>
    <w:rsid w:val="00461B86"/>
    <w:rsid w:val="00465BFF"/>
    <w:rsid w:val="004666EF"/>
    <w:rsid w:val="004703A8"/>
    <w:rsid w:val="00472510"/>
    <w:rsid w:val="00472EE8"/>
    <w:rsid w:val="00472F76"/>
    <w:rsid w:val="004764A6"/>
    <w:rsid w:val="00481D93"/>
    <w:rsid w:val="00481FC7"/>
    <w:rsid w:val="004863CB"/>
    <w:rsid w:val="0049346C"/>
    <w:rsid w:val="00494086"/>
    <w:rsid w:val="00494E8E"/>
    <w:rsid w:val="00494E97"/>
    <w:rsid w:val="0049601E"/>
    <w:rsid w:val="004977C9"/>
    <w:rsid w:val="004A113B"/>
    <w:rsid w:val="004A24B4"/>
    <w:rsid w:val="004B0D3B"/>
    <w:rsid w:val="004B1FCF"/>
    <w:rsid w:val="004B2697"/>
    <w:rsid w:val="004B2B57"/>
    <w:rsid w:val="004B2BCE"/>
    <w:rsid w:val="004B463D"/>
    <w:rsid w:val="004B4DDD"/>
    <w:rsid w:val="004B61A0"/>
    <w:rsid w:val="004B6C47"/>
    <w:rsid w:val="004B7EC6"/>
    <w:rsid w:val="004C3636"/>
    <w:rsid w:val="004C565F"/>
    <w:rsid w:val="004D1079"/>
    <w:rsid w:val="004D1B18"/>
    <w:rsid w:val="004D2369"/>
    <w:rsid w:val="004D4F97"/>
    <w:rsid w:val="004D5597"/>
    <w:rsid w:val="004D62A9"/>
    <w:rsid w:val="004D75B4"/>
    <w:rsid w:val="004E2477"/>
    <w:rsid w:val="004E5F09"/>
    <w:rsid w:val="004E7C56"/>
    <w:rsid w:val="004F08F7"/>
    <w:rsid w:val="004F3BAC"/>
    <w:rsid w:val="004F5665"/>
    <w:rsid w:val="004F6109"/>
    <w:rsid w:val="004F6508"/>
    <w:rsid w:val="00501F6E"/>
    <w:rsid w:val="0050729B"/>
    <w:rsid w:val="00510524"/>
    <w:rsid w:val="00511B8F"/>
    <w:rsid w:val="00512C0B"/>
    <w:rsid w:val="00516FFC"/>
    <w:rsid w:val="0051784C"/>
    <w:rsid w:val="00521A48"/>
    <w:rsid w:val="00522340"/>
    <w:rsid w:val="0052281E"/>
    <w:rsid w:val="00524239"/>
    <w:rsid w:val="0052467C"/>
    <w:rsid w:val="005379B8"/>
    <w:rsid w:val="005409F6"/>
    <w:rsid w:val="0054159B"/>
    <w:rsid w:val="0054251C"/>
    <w:rsid w:val="00543F2A"/>
    <w:rsid w:val="005443AC"/>
    <w:rsid w:val="0054581D"/>
    <w:rsid w:val="0054646B"/>
    <w:rsid w:val="005468B3"/>
    <w:rsid w:val="00547285"/>
    <w:rsid w:val="00547DEF"/>
    <w:rsid w:val="005501B1"/>
    <w:rsid w:val="00551325"/>
    <w:rsid w:val="0055206E"/>
    <w:rsid w:val="00553E48"/>
    <w:rsid w:val="005548BE"/>
    <w:rsid w:val="005606B0"/>
    <w:rsid w:val="00560A6F"/>
    <w:rsid w:val="00566287"/>
    <w:rsid w:val="00567436"/>
    <w:rsid w:val="00567919"/>
    <w:rsid w:val="00571471"/>
    <w:rsid w:val="005746F2"/>
    <w:rsid w:val="00574A96"/>
    <w:rsid w:val="0057566A"/>
    <w:rsid w:val="0058296A"/>
    <w:rsid w:val="00583A96"/>
    <w:rsid w:val="0058400D"/>
    <w:rsid w:val="005849E8"/>
    <w:rsid w:val="00585543"/>
    <w:rsid w:val="00585D0C"/>
    <w:rsid w:val="00585F4E"/>
    <w:rsid w:val="00591F7F"/>
    <w:rsid w:val="00596893"/>
    <w:rsid w:val="005A19D3"/>
    <w:rsid w:val="005A1D22"/>
    <w:rsid w:val="005A2876"/>
    <w:rsid w:val="005B0E3F"/>
    <w:rsid w:val="005B1026"/>
    <w:rsid w:val="005B1A8D"/>
    <w:rsid w:val="005B6183"/>
    <w:rsid w:val="005B62EE"/>
    <w:rsid w:val="005B67DD"/>
    <w:rsid w:val="005B6E3B"/>
    <w:rsid w:val="005C08E9"/>
    <w:rsid w:val="005C0AF4"/>
    <w:rsid w:val="005C6F28"/>
    <w:rsid w:val="005D1389"/>
    <w:rsid w:val="005D2746"/>
    <w:rsid w:val="005D287C"/>
    <w:rsid w:val="005D3538"/>
    <w:rsid w:val="005D4977"/>
    <w:rsid w:val="005D540C"/>
    <w:rsid w:val="005E0351"/>
    <w:rsid w:val="005E45DB"/>
    <w:rsid w:val="005E623F"/>
    <w:rsid w:val="005E6E3E"/>
    <w:rsid w:val="005F09EA"/>
    <w:rsid w:val="005F0B3E"/>
    <w:rsid w:val="005F3D9E"/>
    <w:rsid w:val="005F521C"/>
    <w:rsid w:val="005F57E6"/>
    <w:rsid w:val="005F58B2"/>
    <w:rsid w:val="0060021A"/>
    <w:rsid w:val="00600727"/>
    <w:rsid w:val="0060674A"/>
    <w:rsid w:val="00610621"/>
    <w:rsid w:val="00611F08"/>
    <w:rsid w:val="0061386C"/>
    <w:rsid w:val="00616476"/>
    <w:rsid w:val="00621BBE"/>
    <w:rsid w:val="006226CB"/>
    <w:rsid w:val="006236EA"/>
    <w:rsid w:val="00624B8C"/>
    <w:rsid w:val="00626AEC"/>
    <w:rsid w:val="0063223E"/>
    <w:rsid w:val="006329E6"/>
    <w:rsid w:val="00633F78"/>
    <w:rsid w:val="006400F9"/>
    <w:rsid w:val="006413AD"/>
    <w:rsid w:val="00641AA4"/>
    <w:rsid w:val="00642583"/>
    <w:rsid w:val="006456AB"/>
    <w:rsid w:val="00645A7D"/>
    <w:rsid w:val="006508D6"/>
    <w:rsid w:val="00650FB3"/>
    <w:rsid w:val="00652897"/>
    <w:rsid w:val="0065322F"/>
    <w:rsid w:val="00654500"/>
    <w:rsid w:val="00654560"/>
    <w:rsid w:val="006609E3"/>
    <w:rsid w:val="006614F8"/>
    <w:rsid w:val="00661C2B"/>
    <w:rsid w:val="00662C5A"/>
    <w:rsid w:val="00664F65"/>
    <w:rsid w:val="00666A73"/>
    <w:rsid w:val="0067123B"/>
    <w:rsid w:val="006739CA"/>
    <w:rsid w:val="0067459F"/>
    <w:rsid w:val="00675C60"/>
    <w:rsid w:val="0067636D"/>
    <w:rsid w:val="0067757A"/>
    <w:rsid w:val="006778F7"/>
    <w:rsid w:val="00681C56"/>
    <w:rsid w:val="006846F7"/>
    <w:rsid w:val="006850DE"/>
    <w:rsid w:val="006901A3"/>
    <w:rsid w:val="00690B6A"/>
    <w:rsid w:val="00693158"/>
    <w:rsid w:val="006932B6"/>
    <w:rsid w:val="00695494"/>
    <w:rsid w:val="00696D8F"/>
    <w:rsid w:val="00697897"/>
    <w:rsid w:val="006A231F"/>
    <w:rsid w:val="006A3694"/>
    <w:rsid w:val="006B04C2"/>
    <w:rsid w:val="006B2785"/>
    <w:rsid w:val="006B37BF"/>
    <w:rsid w:val="006B3BFD"/>
    <w:rsid w:val="006C1E94"/>
    <w:rsid w:val="006C2CF5"/>
    <w:rsid w:val="006C31BA"/>
    <w:rsid w:val="006C3227"/>
    <w:rsid w:val="006C466D"/>
    <w:rsid w:val="006C5803"/>
    <w:rsid w:val="006C6024"/>
    <w:rsid w:val="006C6A29"/>
    <w:rsid w:val="006D08DC"/>
    <w:rsid w:val="006D2410"/>
    <w:rsid w:val="006D44CF"/>
    <w:rsid w:val="006D4762"/>
    <w:rsid w:val="006D4BD2"/>
    <w:rsid w:val="006D576A"/>
    <w:rsid w:val="006E22F6"/>
    <w:rsid w:val="006E29C2"/>
    <w:rsid w:val="006E2A7F"/>
    <w:rsid w:val="006E3296"/>
    <w:rsid w:val="006E5FDC"/>
    <w:rsid w:val="006E60D4"/>
    <w:rsid w:val="006E70E3"/>
    <w:rsid w:val="006E78FA"/>
    <w:rsid w:val="006F018B"/>
    <w:rsid w:val="006F1477"/>
    <w:rsid w:val="006F1BE1"/>
    <w:rsid w:val="006F2741"/>
    <w:rsid w:val="006F332A"/>
    <w:rsid w:val="006F4A1F"/>
    <w:rsid w:val="006F4EE5"/>
    <w:rsid w:val="006F7D1F"/>
    <w:rsid w:val="007004F8"/>
    <w:rsid w:val="00701D54"/>
    <w:rsid w:val="00702DDE"/>
    <w:rsid w:val="00703C62"/>
    <w:rsid w:val="00706541"/>
    <w:rsid w:val="00706AE0"/>
    <w:rsid w:val="007103A8"/>
    <w:rsid w:val="0071086C"/>
    <w:rsid w:val="00711382"/>
    <w:rsid w:val="007125E5"/>
    <w:rsid w:val="00713FED"/>
    <w:rsid w:val="0071430E"/>
    <w:rsid w:val="00714E45"/>
    <w:rsid w:val="007201F7"/>
    <w:rsid w:val="00720251"/>
    <w:rsid w:val="00720A8F"/>
    <w:rsid w:val="00721D9C"/>
    <w:rsid w:val="0072235D"/>
    <w:rsid w:val="00722483"/>
    <w:rsid w:val="00722696"/>
    <w:rsid w:val="00723989"/>
    <w:rsid w:val="00723A8D"/>
    <w:rsid w:val="00725BE1"/>
    <w:rsid w:val="0073486D"/>
    <w:rsid w:val="00734E06"/>
    <w:rsid w:val="00735922"/>
    <w:rsid w:val="0073634E"/>
    <w:rsid w:val="00737353"/>
    <w:rsid w:val="00740951"/>
    <w:rsid w:val="0074104C"/>
    <w:rsid w:val="0074191C"/>
    <w:rsid w:val="00745C15"/>
    <w:rsid w:val="0074670F"/>
    <w:rsid w:val="0075011E"/>
    <w:rsid w:val="00750403"/>
    <w:rsid w:val="00751E0E"/>
    <w:rsid w:val="007532DD"/>
    <w:rsid w:val="007568BC"/>
    <w:rsid w:val="00756ECD"/>
    <w:rsid w:val="007615CD"/>
    <w:rsid w:val="0076379E"/>
    <w:rsid w:val="00764FDF"/>
    <w:rsid w:val="00767998"/>
    <w:rsid w:val="007709B7"/>
    <w:rsid w:val="007718A7"/>
    <w:rsid w:val="00771E05"/>
    <w:rsid w:val="007725EB"/>
    <w:rsid w:val="00772D8E"/>
    <w:rsid w:val="00777826"/>
    <w:rsid w:val="00777DF4"/>
    <w:rsid w:val="00780F3C"/>
    <w:rsid w:val="00787F86"/>
    <w:rsid w:val="007971D6"/>
    <w:rsid w:val="007A008F"/>
    <w:rsid w:val="007A20F1"/>
    <w:rsid w:val="007A3D64"/>
    <w:rsid w:val="007A4AA8"/>
    <w:rsid w:val="007B1089"/>
    <w:rsid w:val="007C0754"/>
    <w:rsid w:val="007C0CBD"/>
    <w:rsid w:val="007C1A6F"/>
    <w:rsid w:val="007C57CC"/>
    <w:rsid w:val="007C7E7B"/>
    <w:rsid w:val="007D25D6"/>
    <w:rsid w:val="007D4459"/>
    <w:rsid w:val="007D5211"/>
    <w:rsid w:val="007D62FA"/>
    <w:rsid w:val="007E15F7"/>
    <w:rsid w:val="007E26E4"/>
    <w:rsid w:val="007E3078"/>
    <w:rsid w:val="007E42BF"/>
    <w:rsid w:val="007E43E7"/>
    <w:rsid w:val="007E4A93"/>
    <w:rsid w:val="007E7804"/>
    <w:rsid w:val="007E797A"/>
    <w:rsid w:val="007F008B"/>
    <w:rsid w:val="007F2210"/>
    <w:rsid w:val="007F2E1D"/>
    <w:rsid w:val="007F43CD"/>
    <w:rsid w:val="007F65CD"/>
    <w:rsid w:val="00800240"/>
    <w:rsid w:val="008077A7"/>
    <w:rsid w:val="00807C9F"/>
    <w:rsid w:val="008101E4"/>
    <w:rsid w:val="00810C2C"/>
    <w:rsid w:val="00810F20"/>
    <w:rsid w:val="00813F80"/>
    <w:rsid w:val="008141BD"/>
    <w:rsid w:val="00816020"/>
    <w:rsid w:val="008176DC"/>
    <w:rsid w:val="00821931"/>
    <w:rsid w:val="00821AF3"/>
    <w:rsid w:val="00823583"/>
    <w:rsid w:val="00823878"/>
    <w:rsid w:val="00824241"/>
    <w:rsid w:val="00824292"/>
    <w:rsid w:val="00824721"/>
    <w:rsid w:val="008250C0"/>
    <w:rsid w:val="00825F54"/>
    <w:rsid w:val="0083319E"/>
    <w:rsid w:val="0083601A"/>
    <w:rsid w:val="008415D2"/>
    <w:rsid w:val="00843395"/>
    <w:rsid w:val="00843DB0"/>
    <w:rsid w:val="00844C4B"/>
    <w:rsid w:val="00844F3F"/>
    <w:rsid w:val="008526A3"/>
    <w:rsid w:val="00854D4F"/>
    <w:rsid w:val="008553FF"/>
    <w:rsid w:val="008576EB"/>
    <w:rsid w:val="00862883"/>
    <w:rsid w:val="00866393"/>
    <w:rsid w:val="0086679B"/>
    <w:rsid w:val="00867C10"/>
    <w:rsid w:val="00870B36"/>
    <w:rsid w:val="0087165A"/>
    <w:rsid w:val="00871775"/>
    <w:rsid w:val="0087482B"/>
    <w:rsid w:val="00876367"/>
    <w:rsid w:val="00876E58"/>
    <w:rsid w:val="00880DA7"/>
    <w:rsid w:val="00882778"/>
    <w:rsid w:val="00891BD9"/>
    <w:rsid w:val="00892829"/>
    <w:rsid w:val="0089784E"/>
    <w:rsid w:val="008A0A04"/>
    <w:rsid w:val="008A20A5"/>
    <w:rsid w:val="008A422E"/>
    <w:rsid w:val="008A4DD2"/>
    <w:rsid w:val="008A6134"/>
    <w:rsid w:val="008B4AD7"/>
    <w:rsid w:val="008B4E4A"/>
    <w:rsid w:val="008B5553"/>
    <w:rsid w:val="008B7AD8"/>
    <w:rsid w:val="008B7C63"/>
    <w:rsid w:val="008C0F7B"/>
    <w:rsid w:val="008C7E16"/>
    <w:rsid w:val="008C7F40"/>
    <w:rsid w:val="008D0E72"/>
    <w:rsid w:val="008D1E8C"/>
    <w:rsid w:val="008D3192"/>
    <w:rsid w:val="008E09B8"/>
    <w:rsid w:val="008E15C1"/>
    <w:rsid w:val="008E1A2C"/>
    <w:rsid w:val="008E1A75"/>
    <w:rsid w:val="008E24EA"/>
    <w:rsid w:val="008E4D29"/>
    <w:rsid w:val="008E691C"/>
    <w:rsid w:val="008F0B98"/>
    <w:rsid w:val="008F1E47"/>
    <w:rsid w:val="008F2B9D"/>
    <w:rsid w:val="008F2F32"/>
    <w:rsid w:val="008F32D2"/>
    <w:rsid w:val="008F40FB"/>
    <w:rsid w:val="008F43DC"/>
    <w:rsid w:val="008F47DC"/>
    <w:rsid w:val="00900D86"/>
    <w:rsid w:val="0090135F"/>
    <w:rsid w:val="00902518"/>
    <w:rsid w:val="00910365"/>
    <w:rsid w:val="009110C6"/>
    <w:rsid w:val="0091488B"/>
    <w:rsid w:val="00920A33"/>
    <w:rsid w:val="00921601"/>
    <w:rsid w:val="0092522B"/>
    <w:rsid w:val="00925481"/>
    <w:rsid w:val="00925EB3"/>
    <w:rsid w:val="00926316"/>
    <w:rsid w:val="00927361"/>
    <w:rsid w:val="009273D4"/>
    <w:rsid w:val="00932C40"/>
    <w:rsid w:val="0093614E"/>
    <w:rsid w:val="00936A33"/>
    <w:rsid w:val="00940353"/>
    <w:rsid w:val="00941FCA"/>
    <w:rsid w:val="00943E94"/>
    <w:rsid w:val="00943EE6"/>
    <w:rsid w:val="00944899"/>
    <w:rsid w:val="009459C5"/>
    <w:rsid w:val="00947FD3"/>
    <w:rsid w:val="00950581"/>
    <w:rsid w:val="00951BB3"/>
    <w:rsid w:val="00952C29"/>
    <w:rsid w:val="00953ED7"/>
    <w:rsid w:val="00956875"/>
    <w:rsid w:val="00963D99"/>
    <w:rsid w:val="00964DF6"/>
    <w:rsid w:val="009707E0"/>
    <w:rsid w:val="00972797"/>
    <w:rsid w:val="0097447C"/>
    <w:rsid w:val="00976C59"/>
    <w:rsid w:val="009837C0"/>
    <w:rsid w:val="00984FDB"/>
    <w:rsid w:val="009870D2"/>
    <w:rsid w:val="00987235"/>
    <w:rsid w:val="0099013F"/>
    <w:rsid w:val="00990760"/>
    <w:rsid w:val="0099263E"/>
    <w:rsid w:val="00992A06"/>
    <w:rsid w:val="00995514"/>
    <w:rsid w:val="00995524"/>
    <w:rsid w:val="009A3772"/>
    <w:rsid w:val="009A46FA"/>
    <w:rsid w:val="009A58EB"/>
    <w:rsid w:val="009A5C92"/>
    <w:rsid w:val="009A60F0"/>
    <w:rsid w:val="009A6812"/>
    <w:rsid w:val="009A69E8"/>
    <w:rsid w:val="009B5FC1"/>
    <w:rsid w:val="009B7FC3"/>
    <w:rsid w:val="009C13D2"/>
    <w:rsid w:val="009C3019"/>
    <w:rsid w:val="009C46ED"/>
    <w:rsid w:val="009C4870"/>
    <w:rsid w:val="009C4EBC"/>
    <w:rsid w:val="009C5C16"/>
    <w:rsid w:val="009D1530"/>
    <w:rsid w:val="009D1875"/>
    <w:rsid w:val="009D2BE4"/>
    <w:rsid w:val="009D2E54"/>
    <w:rsid w:val="009D31F5"/>
    <w:rsid w:val="009D33A1"/>
    <w:rsid w:val="009D3D31"/>
    <w:rsid w:val="009D57E4"/>
    <w:rsid w:val="009D5969"/>
    <w:rsid w:val="009D7DF5"/>
    <w:rsid w:val="009E25E5"/>
    <w:rsid w:val="009F121E"/>
    <w:rsid w:val="009F135E"/>
    <w:rsid w:val="00A012D3"/>
    <w:rsid w:val="00A0137B"/>
    <w:rsid w:val="00A01917"/>
    <w:rsid w:val="00A05EA5"/>
    <w:rsid w:val="00A060B0"/>
    <w:rsid w:val="00A07E8C"/>
    <w:rsid w:val="00A117F1"/>
    <w:rsid w:val="00A121B0"/>
    <w:rsid w:val="00A140BD"/>
    <w:rsid w:val="00A1470F"/>
    <w:rsid w:val="00A177D6"/>
    <w:rsid w:val="00A206E5"/>
    <w:rsid w:val="00A22C92"/>
    <w:rsid w:val="00A23A40"/>
    <w:rsid w:val="00A25728"/>
    <w:rsid w:val="00A27564"/>
    <w:rsid w:val="00A275D1"/>
    <w:rsid w:val="00A27C4D"/>
    <w:rsid w:val="00A3071C"/>
    <w:rsid w:val="00A3086E"/>
    <w:rsid w:val="00A31330"/>
    <w:rsid w:val="00A31BDE"/>
    <w:rsid w:val="00A32638"/>
    <w:rsid w:val="00A32C1C"/>
    <w:rsid w:val="00A33814"/>
    <w:rsid w:val="00A347A2"/>
    <w:rsid w:val="00A36460"/>
    <w:rsid w:val="00A37DAF"/>
    <w:rsid w:val="00A37F03"/>
    <w:rsid w:val="00A45EAF"/>
    <w:rsid w:val="00A476A7"/>
    <w:rsid w:val="00A51767"/>
    <w:rsid w:val="00A5240D"/>
    <w:rsid w:val="00A5643D"/>
    <w:rsid w:val="00A5695C"/>
    <w:rsid w:val="00A609F4"/>
    <w:rsid w:val="00A65AA2"/>
    <w:rsid w:val="00A70BBD"/>
    <w:rsid w:val="00A70E6B"/>
    <w:rsid w:val="00A715B9"/>
    <w:rsid w:val="00A7308C"/>
    <w:rsid w:val="00A77961"/>
    <w:rsid w:val="00A811A8"/>
    <w:rsid w:val="00A81424"/>
    <w:rsid w:val="00A82404"/>
    <w:rsid w:val="00A8301A"/>
    <w:rsid w:val="00A840A7"/>
    <w:rsid w:val="00A85172"/>
    <w:rsid w:val="00A858BC"/>
    <w:rsid w:val="00A85F94"/>
    <w:rsid w:val="00A86289"/>
    <w:rsid w:val="00A91CDA"/>
    <w:rsid w:val="00A9360F"/>
    <w:rsid w:val="00A937DD"/>
    <w:rsid w:val="00A960D1"/>
    <w:rsid w:val="00A96418"/>
    <w:rsid w:val="00A966FF"/>
    <w:rsid w:val="00AA0307"/>
    <w:rsid w:val="00AA1DA6"/>
    <w:rsid w:val="00AA2C57"/>
    <w:rsid w:val="00AA35C3"/>
    <w:rsid w:val="00AA5AEF"/>
    <w:rsid w:val="00AB0042"/>
    <w:rsid w:val="00AB0487"/>
    <w:rsid w:val="00AB04A1"/>
    <w:rsid w:val="00AB0880"/>
    <w:rsid w:val="00AB0D8B"/>
    <w:rsid w:val="00AB2593"/>
    <w:rsid w:val="00AB285F"/>
    <w:rsid w:val="00AB2E11"/>
    <w:rsid w:val="00AB5555"/>
    <w:rsid w:val="00AB6E4C"/>
    <w:rsid w:val="00AC06BC"/>
    <w:rsid w:val="00AC09A6"/>
    <w:rsid w:val="00AC15E8"/>
    <w:rsid w:val="00AC4E8B"/>
    <w:rsid w:val="00AC5D86"/>
    <w:rsid w:val="00AC5F12"/>
    <w:rsid w:val="00AC5F6C"/>
    <w:rsid w:val="00AC6200"/>
    <w:rsid w:val="00AC737C"/>
    <w:rsid w:val="00AC78EA"/>
    <w:rsid w:val="00AD0380"/>
    <w:rsid w:val="00AD4497"/>
    <w:rsid w:val="00AD4C2D"/>
    <w:rsid w:val="00AD4DC8"/>
    <w:rsid w:val="00AE1391"/>
    <w:rsid w:val="00AE190D"/>
    <w:rsid w:val="00AE60B6"/>
    <w:rsid w:val="00AE6806"/>
    <w:rsid w:val="00AE7AE3"/>
    <w:rsid w:val="00AF19C6"/>
    <w:rsid w:val="00AF5C02"/>
    <w:rsid w:val="00AF6005"/>
    <w:rsid w:val="00AF689E"/>
    <w:rsid w:val="00B012DD"/>
    <w:rsid w:val="00B0202A"/>
    <w:rsid w:val="00B11AE4"/>
    <w:rsid w:val="00B11B26"/>
    <w:rsid w:val="00B15485"/>
    <w:rsid w:val="00B1553D"/>
    <w:rsid w:val="00B15C1F"/>
    <w:rsid w:val="00B2038D"/>
    <w:rsid w:val="00B21C1F"/>
    <w:rsid w:val="00B22D53"/>
    <w:rsid w:val="00B23574"/>
    <w:rsid w:val="00B25175"/>
    <w:rsid w:val="00B25A6F"/>
    <w:rsid w:val="00B261E0"/>
    <w:rsid w:val="00B270C9"/>
    <w:rsid w:val="00B3025C"/>
    <w:rsid w:val="00B3057D"/>
    <w:rsid w:val="00B32F9A"/>
    <w:rsid w:val="00B35E36"/>
    <w:rsid w:val="00B36FE1"/>
    <w:rsid w:val="00B37F5B"/>
    <w:rsid w:val="00B441D3"/>
    <w:rsid w:val="00B44582"/>
    <w:rsid w:val="00B44DE9"/>
    <w:rsid w:val="00B44FE3"/>
    <w:rsid w:val="00B513A6"/>
    <w:rsid w:val="00B5279F"/>
    <w:rsid w:val="00B5332C"/>
    <w:rsid w:val="00B55ED1"/>
    <w:rsid w:val="00B56570"/>
    <w:rsid w:val="00B606F4"/>
    <w:rsid w:val="00B607F9"/>
    <w:rsid w:val="00B609FA"/>
    <w:rsid w:val="00B60C63"/>
    <w:rsid w:val="00B60FB9"/>
    <w:rsid w:val="00B61EB7"/>
    <w:rsid w:val="00B62193"/>
    <w:rsid w:val="00B62D2C"/>
    <w:rsid w:val="00B637E4"/>
    <w:rsid w:val="00B64F12"/>
    <w:rsid w:val="00B6691B"/>
    <w:rsid w:val="00B677B7"/>
    <w:rsid w:val="00B70AA4"/>
    <w:rsid w:val="00B73F9B"/>
    <w:rsid w:val="00B74E9A"/>
    <w:rsid w:val="00B758D8"/>
    <w:rsid w:val="00B761C9"/>
    <w:rsid w:val="00B770A8"/>
    <w:rsid w:val="00B777EA"/>
    <w:rsid w:val="00B779AE"/>
    <w:rsid w:val="00B84D1F"/>
    <w:rsid w:val="00B852BF"/>
    <w:rsid w:val="00B8684D"/>
    <w:rsid w:val="00B9027B"/>
    <w:rsid w:val="00B92F1F"/>
    <w:rsid w:val="00B930C8"/>
    <w:rsid w:val="00B950E0"/>
    <w:rsid w:val="00BA0F14"/>
    <w:rsid w:val="00BA1179"/>
    <w:rsid w:val="00BA5F9F"/>
    <w:rsid w:val="00BA6D52"/>
    <w:rsid w:val="00BB001C"/>
    <w:rsid w:val="00BB1883"/>
    <w:rsid w:val="00BB6FEB"/>
    <w:rsid w:val="00BB751B"/>
    <w:rsid w:val="00BB7B4A"/>
    <w:rsid w:val="00BC0236"/>
    <w:rsid w:val="00BC0CE2"/>
    <w:rsid w:val="00BC130A"/>
    <w:rsid w:val="00BC1660"/>
    <w:rsid w:val="00BC487E"/>
    <w:rsid w:val="00BD2A2C"/>
    <w:rsid w:val="00BD3A11"/>
    <w:rsid w:val="00BD3D77"/>
    <w:rsid w:val="00BD490D"/>
    <w:rsid w:val="00BD5B0C"/>
    <w:rsid w:val="00BD5B34"/>
    <w:rsid w:val="00BE02DC"/>
    <w:rsid w:val="00BE051B"/>
    <w:rsid w:val="00BE67E2"/>
    <w:rsid w:val="00BF2155"/>
    <w:rsid w:val="00BF2258"/>
    <w:rsid w:val="00BF2BEA"/>
    <w:rsid w:val="00BF3C72"/>
    <w:rsid w:val="00BF563F"/>
    <w:rsid w:val="00BF7058"/>
    <w:rsid w:val="00C002BB"/>
    <w:rsid w:val="00C018E0"/>
    <w:rsid w:val="00C02581"/>
    <w:rsid w:val="00C05E4A"/>
    <w:rsid w:val="00C0626E"/>
    <w:rsid w:val="00C06D3F"/>
    <w:rsid w:val="00C12214"/>
    <w:rsid w:val="00C1238E"/>
    <w:rsid w:val="00C142BF"/>
    <w:rsid w:val="00C1451B"/>
    <w:rsid w:val="00C15784"/>
    <w:rsid w:val="00C162B0"/>
    <w:rsid w:val="00C17B8A"/>
    <w:rsid w:val="00C201C7"/>
    <w:rsid w:val="00C21664"/>
    <w:rsid w:val="00C220B1"/>
    <w:rsid w:val="00C22947"/>
    <w:rsid w:val="00C23D5C"/>
    <w:rsid w:val="00C24FC1"/>
    <w:rsid w:val="00C31859"/>
    <w:rsid w:val="00C32248"/>
    <w:rsid w:val="00C33279"/>
    <w:rsid w:val="00C34906"/>
    <w:rsid w:val="00C37D43"/>
    <w:rsid w:val="00C43C16"/>
    <w:rsid w:val="00C4448C"/>
    <w:rsid w:val="00C4578A"/>
    <w:rsid w:val="00C457ED"/>
    <w:rsid w:val="00C45A5F"/>
    <w:rsid w:val="00C46F7D"/>
    <w:rsid w:val="00C50FDA"/>
    <w:rsid w:val="00C52031"/>
    <w:rsid w:val="00C54D5C"/>
    <w:rsid w:val="00C575D8"/>
    <w:rsid w:val="00C5765A"/>
    <w:rsid w:val="00C64A49"/>
    <w:rsid w:val="00C650C0"/>
    <w:rsid w:val="00C65C49"/>
    <w:rsid w:val="00C66302"/>
    <w:rsid w:val="00C66F25"/>
    <w:rsid w:val="00C70BF2"/>
    <w:rsid w:val="00C72463"/>
    <w:rsid w:val="00C73F4D"/>
    <w:rsid w:val="00C76091"/>
    <w:rsid w:val="00C77C2C"/>
    <w:rsid w:val="00C77DBE"/>
    <w:rsid w:val="00C80CB0"/>
    <w:rsid w:val="00C81B52"/>
    <w:rsid w:val="00C82D00"/>
    <w:rsid w:val="00C836A5"/>
    <w:rsid w:val="00C85E5D"/>
    <w:rsid w:val="00C86E6C"/>
    <w:rsid w:val="00C9189C"/>
    <w:rsid w:val="00C9196E"/>
    <w:rsid w:val="00C95052"/>
    <w:rsid w:val="00C96494"/>
    <w:rsid w:val="00C96789"/>
    <w:rsid w:val="00C96CE2"/>
    <w:rsid w:val="00C97321"/>
    <w:rsid w:val="00CA0248"/>
    <w:rsid w:val="00CA0544"/>
    <w:rsid w:val="00CA0A0F"/>
    <w:rsid w:val="00CA1585"/>
    <w:rsid w:val="00CA1AA3"/>
    <w:rsid w:val="00CA2085"/>
    <w:rsid w:val="00CA270E"/>
    <w:rsid w:val="00CA43B5"/>
    <w:rsid w:val="00CB0696"/>
    <w:rsid w:val="00CB1D80"/>
    <w:rsid w:val="00CB2772"/>
    <w:rsid w:val="00CB481F"/>
    <w:rsid w:val="00CB5B81"/>
    <w:rsid w:val="00CB6A81"/>
    <w:rsid w:val="00CC0B90"/>
    <w:rsid w:val="00CC0F19"/>
    <w:rsid w:val="00CC32E4"/>
    <w:rsid w:val="00CC6F66"/>
    <w:rsid w:val="00CD0E98"/>
    <w:rsid w:val="00CD3CA3"/>
    <w:rsid w:val="00CD7184"/>
    <w:rsid w:val="00CE67DB"/>
    <w:rsid w:val="00CE73FC"/>
    <w:rsid w:val="00CF2A67"/>
    <w:rsid w:val="00CF2B8D"/>
    <w:rsid w:val="00CF3301"/>
    <w:rsid w:val="00CF4077"/>
    <w:rsid w:val="00CF43A8"/>
    <w:rsid w:val="00CF565A"/>
    <w:rsid w:val="00D00983"/>
    <w:rsid w:val="00D06FD6"/>
    <w:rsid w:val="00D1060D"/>
    <w:rsid w:val="00D11B53"/>
    <w:rsid w:val="00D11B68"/>
    <w:rsid w:val="00D13CE4"/>
    <w:rsid w:val="00D1534D"/>
    <w:rsid w:val="00D15616"/>
    <w:rsid w:val="00D164D3"/>
    <w:rsid w:val="00D178B8"/>
    <w:rsid w:val="00D200B5"/>
    <w:rsid w:val="00D2022A"/>
    <w:rsid w:val="00D20F79"/>
    <w:rsid w:val="00D23121"/>
    <w:rsid w:val="00D2457F"/>
    <w:rsid w:val="00D249C8"/>
    <w:rsid w:val="00D2573C"/>
    <w:rsid w:val="00D27FC1"/>
    <w:rsid w:val="00D31A20"/>
    <w:rsid w:val="00D33466"/>
    <w:rsid w:val="00D33C1B"/>
    <w:rsid w:val="00D408CF"/>
    <w:rsid w:val="00D419A0"/>
    <w:rsid w:val="00D42945"/>
    <w:rsid w:val="00D44D06"/>
    <w:rsid w:val="00D457D4"/>
    <w:rsid w:val="00D45AA2"/>
    <w:rsid w:val="00D507F3"/>
    <w:rsid w:val="00D509F4"/>
    <w:rsid w:val="00D512B8"/>
    <w:rsid w:val="00D53E73"/>
    <w:rsid w:val="00D5648B"/>
    <w:rsid w:val="00D61325"/>
    <w:rsid w:val="00D642F8"/>
    <w:rsid w:val="00D6638F"/>
    <w:rsid w:val="00D67CDC"/>
    <w:rsid w:val="00D67D75"/>
    <w:rsid w:val="00D718DC"/>
    <w:rsid w:val="00D73241"/>
    <w:rsid w:val="00D735A4"/>
    <w:rsid w:val="00D7642B"/>
    <w:rsid w:val="00D76E33"/>
    <w:rsid w:val="00D77347"/>
    <w:rsid w:val="00D80253"/>
    <w:rsid w:val="00D81CCD"/>
    <w:rsid w:val="00D83A56"/>
    <w:rsid w:val="00D906DC"/>
    <w:rsid w:val="00D910D4"/>
    <w:rsid w:val="00D9301D"/>
    <w:rsid w:val="00DA04D9"/>
    <w:rsid w:val="00DA0872"/>
    <w:rsid w:val="00DA13D6"/>
    <w:rsid w:val="00DA1EDB"/>
    <w:rsid w:val="00DA3676"/>
    <w:rsid w:val="00DB11CF"/>
    <w:rsid w:val="00DB27F4"/>
    <w:rsid w:val="00DB70F9"/>
    <w:rsid w:val="00DB72E4"/>
    <w:rsid w:val="00DB7BAC"/>
    <w:rsid w:val="00DC10CB"/>
    <w:rsid w:val="00DC1851"/>
    <w:rsid w:val="00DC1ACB"/>
    <w:rsid w:val="00DC20C1"/>
    <w:rsid w:val="00DC4189"/>
    <w:rsid w:val="00DC724D"/>
    <w:rsid w:val="00DD0227"/>
    <w:rsid w:val="00DD055A"/>
    <w:rsid w:val="00DD1289"/>
    <w:rsid w:val="00DD372F"/>
    <w:rsid w:val="00DD56AD"/>
    <w:rsid w:val="00DD7F84"/>
    <w:rsid w:val="00DE4CB6"/>
    <w:rsid w:val="00DF1263"/>
    <w:rsid w:val="00DF25AF"/>
    <w:rsid w:val="00DF3FC4"/>
    <w:rsid w:val="00DF5DE4"/>
    <w:rsid w:val="00E00DF4"/>
    <w:rsid w:val="00E010F1"/>
    <w:rsid w:val="00E01876"/>
    <w:rsid w:val="00E02B11"/>
    <w:rsid w:val="00E038B7"/>
    <w:rsid w:val="00E03E3C"/>
    <w:rsid w:val="00E0604B"/>
    <w:rsid w:val="00E1096F"/>
    <w:rsid w:val="00E1371B"/>
    <w:rsid w:val="00E14187"/>
    <w:rsid w:val="00E14B9B"/>
    <w:rsid w:val="00E14DB6"/>
    <w:rsid w:val="00E16EA0"/>
    <w:rsid w:val="00E202BF"/>
    <w:rsid w:val="00E223C4"/>
    <w:rsid w:val="00E26549"/>
    <w:rsid w:val="00E311D7"/>
    <w:rsid w:val="00E316CA"/>
    <w:rsid w:val="00E32004"/>
    <w:rsid w:val="00E32194"/>
    <w:rsid w:val="00E353A0"/>
    <w:rsid w:val="00E35716"/>
    <w:rsid w:val="00E36098"/>
    <w:rsid w:val="00E44042"/>
    <w:rsid w:val="00E4552A"/>
    <w:rsid w:val="00E460EC"/>
    <w:rsid w:val="00E512D8"/>
    <w:rsid w:val="00E54F44"/>
    <w:rsid w:val="00E5533F"/>
    <w:rsid w:val="00E5541B"/>
    <w:rsid w:val="00E5797C"/>
    <w:rsid w:val="00E6388B"/>
    <w:rsid w:val="00E70B62"/>
    <w:rsid w:val="00E7219F"/>
    <w:rsid w:val="00E72652"/>
    <w:rsid w:val="00E73F18"/>
    <w:rsid w:val="00E74F6F"/>
    <w:rsid w:val="00E750C1"/>
    <w:rsid w:val="00E76918"/>
    <w:rsid w:val="00E76B88"/>
    <w:rsid w:val="00E771B7"/>
    <w:rsid w:val="00E826AC"/>
    <w:rsid w:val="00E82EE2"/>
    <w:rsid w:val="00E916C1"/>
    <w:rsid w:val="00E936F5"/>
    <w:rsid w:val="00E948E7"/>
    <w:rsid w:val="00EA3EE4"/>
    <w:rsid w:val="00EA4CA7"/>
    <w:rsid w:val="00EA6AA4"/>
    <w:rsid w:val="00EB1E3F"/>
    <w:rsid w:val="00EB24C3"/>
    <w:rsid w:val="00EB4DF7"/>
    <w:rsid w:val="00EB55FD"/>
    <w:rsid w:val="00EC0AB3"/>
    <w:rsid w:val="00EC1BAF"/>
    <w:rsid w:val="00EC5335"/>
    <w:rsid w:val="00ED0DA5"/>
    <w:rsid w:val="00ED1C6C"/>
    <w:rsid w:val="00ED69B5"/>
    <w:rsid w:val="00ED7277"/>
    <w:rsid w:val="00ED7D1A"/>
    <w:rsid w:val="00EE0E3B"/>
    <w:rsid w:val="00EE2B69"/>
    <w:rsid w:val="00EE3885"/>
    <w:rsid w:val="00EE411A"/>
    <w:rsid w:val="00EE4474"/>
    <w:rsid w:val="00EE44D5"/>
    <w:rsid w:val="00EE5321"/>
    <w:rsid w:val="00EE72DF"/>
    <w:rsid w:val="00EF0BFE"/>
    <w:rsid w:val="00EF13E5"/>
    <w:rsid w:val="00EF1433"/>
    <w:rsid w:val="00EF1A71"/>
    <w:rsid w:val="00EF4A3A"/>
    <w:rsid w:val="00F00B58"/>
    <w:rsid w:val="00F01346"/>
    <w:rsid w:val="00F0338E"/>
    <w:rsid w:val="00F04414"/>
    <w:rsid w:val="00F107C1"/>
    <w:rsid w:val="00F10AF5"/>
    <w:rsid w:val="00F10E9B"/>
    <w:rsid w:val="00F1182E"/>
    <w:rsid w:val="00F119E0"/>
    <w:rsid w:val="00F11F95"/>
    <w:rsid w:val="00F13ADE"/>
    <w:rsid w:val="00F13E1F"/>
    <w:rsid w:val="00F212D3"/>
    <w:rsid w:val="00F2133C"/>
    <w:rsid w:val="00F228F5"/>
    <w:rsid w:val="00F22A1A"/>
    <w:rsid w:val="00F24B81"/>
    <w:rsid w:val="00F26FD0"/>
    <w:rsid w:val="00F2719D"/>
    <w:rsid w:val="00F2786B"/>
    <w:rsid w:val="00F32D29"/>
    <w:rsid w:val="00F348BE"/>
    <w:rsid w:val="00F3543C"/>
    <w:rsid w:val="00F37D00"/>
    <w:rsid w:val="00F40FC3"/>
    <w:rsid w:val="00F44537"/>
    <w:rsid w:val="00F44F7A"/>
    <w:rsid w:val="00F46D63"/>
    <w:rsid w:val="00F4787C"/>
    <w:rsid w:val="00F508A6"/>
    <w:rsid w:val="00F51FBB"/>
    <w:rsid w:val="00F536D1"/>
    <w:rsid w:val="00F53B74"/>
    <w:rsid w:val="00F54EDF"/>
    <w:rsid w:val="00F56B48"/>
    <w:rsid w:val="00F56B57"/>
    <w:rsid w:val="00F56BF3"/>
    <w:rsid w:val="00F636C0"/>
    <w:rsid w:val="00F63896"/>
    <w:rsid w:val="00F646AB"/>
    <w:rsid w:val="00F64741"/>
    <w:rsid w:val="00F67A58"/>
    <w:rsid w:val="00F72083"/>
    <w:rsid w:val="00F721C6"/>
    <w:rsid w:val="00F734E7"/>
    <w:rsid w:val="00F77A5C"/>
    <w:rsid w:val="00F81A76"/>
    <w:rsid w:val="00F84736"/>
    <w:rsid w:val="00F9189E"/>
    <w:rsid w:val="00F930E9"/>
    <w:rsid w:val="00F93F99"/>
    <w:rsid w:val="00F9652B"/>
    <w:rsid w:val="00FA08E7"/>
    <w:rsid w:val="00FA18E7"/>
    <w:rsid w:val="00FA1B37"/>
    <w:rsid w:val="00FA3BF0"/>
    <w:rsid w:val="00FA4281"/>
    <w:rsid w:val="00FA4DCD"/>
    <w:rsid w:val="00FA4FEA"/>
    <w:rsid w:val="00FA5F99"/>
    <w:rsid w:val="00FA6DFB"/>
    <w:rsid w:val="00FA7310"/>
    <w:rsid w:val="00FB079E"/>
    <w:rsid w:val="00FB6D5D"/>
    <w:rsid w:val="00FB7DC0"/>
    <w:rsid w:val="00FC052B"/>
    <w:rsid w:val="00FC135D"/>
    <w:rsid w:val="00FC621A"/>
    <w:rsid w:val="00FC7341"/>
    <w:rsid w:val="00FD3691"/>
    <w:rsid w:val="00FD449F"/>
    <w:rsid w:val="00FD6110"/>
    <w:rsid w:val="00FD7623"/>
    <w:rsid w:val="00FE3BDB"/>
    <w:rsid w:val="00FE5868"/>
    <w:rsid w:val="00FE5BD7"/>
    <w:rsid w:val="00FE6065"/>
    <w:rsid w:val="00FF2469"/>
    <w:rsid w:val="00FF3EB7"/>
    <w:rsid w:val="00FF3F33"/>
    <w:rsid w:val="00FF4D8B"/>
    <w:rsid w:val="00FF5E8A"/>
    <w:rsid w:val="00FF6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D762C92"/>
  <w15:chartTrackingRefBased/>
  <w15:docId w15:val="{D600A307-8CBB-4B6D-B5A1-F0D3316AC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uiPriority="1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uiPriority w:val="1"/>
    <w:qFormat/>
    <w:rsid w:val="00445FF1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paragraph" w:styleId="Nadpis1">
    <w:name w:val="heading 1"/>
    <w:basedOn w:val="Normln"/>
    <w:link w:val="Nadpis1Char"/>
    <w:uiPriority w:val="1"/>
    <w:qFormat/>
    <w:rsid w:val="00DA1EDB"/>
    <w:pPr>
      <w:ind w:left="118"/>
      <w:outlineLvl w:val="0"/>
    </w:pPr>
    <w:rPr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1"/>
    <w:rsid w:val="00DA1EDB"/>
    <w:rPr>
      <w:b/>
      <w:bCs/>
      <w:sz w:val="24"/>
      <w:szCs w:val="24"/>
      <w:lang w:val="en-US" w:eastAsia="en-US"/>
    </w:rPr>
  </w:style>
  <w:style w:type="paragraph" w:styleId="Odstavecseseznamem">
    <w:name w:val="List Paragraph"/>
    <w:basedOn w:val="Normln"/>
    <w:uiPriority w:val="34"/>
    <w:qFormat/>
    <w:rsid w:val="00390E34"/>
    <w:pPr>
      <w:ind w:left="720"/>
      <w:contextualSpacing/>
    </w:pPr>
  </w:style>
  <w:style w:type="character" w:styleId="Odkaznakoment">
    <w:name w:val="annotation reference"/>
    <w:basedOn w:val="Standardnpsmoodstavce"/>
    <w:rsid w:val="00C76091"/>
    <w:rPr>
      <w:sz w:val="16"/>
      <w:szCs w:val="16"/>
    </w:rPr>
  </w:style>
  <w:style w:type="paragraph" w:styleId="Textkomente">
    <w:name w:val="annotation text"/>
    <w:basedOn w:val="Normln"/>
    <w:link w:val="TextkomenteChar"/>
    <w:rsid w:val="00C7609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76091"/>
    <w:rPr>
      <w:lang w:val="en-US" w:eastAsia="en-US"/>
    </w:rPr>
  </w:style>
  <w:style w:type="paragraph" w:styleId="Pedmtkomente">
    <w:name w:val="annotation subject"/>
    <w:basedOn w:val="Textkomente"/>
    <w:next w:val="Textkomente"/>
    <w:link w:val="PedmtkomenteChar"/>
    <w:rsid w:val="00C7609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C76091"/>
    <w:rPr>
      <w:b/>
      <w:bCs/>
      <w:lang w:val="en-US" w:eastAsia="en-US"/>
    </w:rPr>
  </w:style>
  <w:style w:type="paragraph" w:styleId="Textbubliny">
    <w:name w:val="Balloon Text"/>
    <w:basedOn w:val="Normln"/>
    <w:link w:val="TextbublinyChar"/>
    <w:rsid w:val="00C7609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rsid w:val="00C76091"/>
    <w:rPr>
      <w:rFonts w:ascii="Segoe UI" w:hAnsi="Segoe UI" w:cs="Segoe UI"/>
      <w:sz w:val="18"/>
      <w:szCs w:val="18"/>
      <w:lang w:val="en-US" w:eastAsia="en-US"/>
    </w:rPr>
  </w:style>
  <w:style w:type="paragraph" w:styleId="Prosttext">
    <w:name w:val="Plain Text"/>
    <w:basedOn w:val="Normln"/>
    <w:link w:val="ProsttextChar"/>
    <w:uiPriority w:val="99"/>
    <w:unhideWhenUsed/>
    <w:rsid w:val="0000094C"/>
    <w:pPr>
      <w:widowControl/>
      <w:autoSpaceDE/>
      <w:autoSpaceDN/>
    </w:pPr>
    <w:rPr>
      <w:rFonts w:ascii="Consolas" w:eastAsiaTheme="minorHAnsi" w:hAnsi="Consolas" w:cs="Consolas"/>
      <w:sz w:val="21"/>
      <w:szCs w:val="21"/>
      <w:lang w:val="cs-CZ" w:eastAsia="cs-CZ"/>
    </w:rPr>
  </w:style>
  <w:style w:type="character" w:customStyle="1" w:styleId="ProsttextChar">
    <w:name w:val="Prostý text Char"/>
    <w:basedOn w:val="Standardnpsmoodstavce"/>
    <w:link w:val="Prosttext"/>
    <w:uiPriority w:val="99"/>
    <w:rsid w:val="0000094C"/>
    <w:rPr>
      <w:rFonts w:ascii="Consolas" w:eastAsiaTheme="minorHAnsi" w:hAnsi="Consolas" w:cs="Consolas"/>
      <w:sz w:val="21"/>
      <w:szCs w:val="21"/>
    </w:rPr>
  </w:style>
  <w:style w:type="paragraph" w:styleId="Zhlav">
    <w:name w:val="header"/>
    <w:basedOn w:val="Normln"/>
    <w:link w:val="ZhlavChar"/>
    <w:rsid w:val="00445FF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445FF1"/>
    <w:rPr>
      <w:sz w:val="22"/>
      <w:szCs w:val="22"/>
      <w:lang w:val="en-US" w:eastAsia="en-US"/>
    </w:rPr>
  </w:style>
  <w:style w:type="paragraph" w:styleId="Zpat">
    <w:name w:val="footer"/>
    <w:basedOn w:val="Normln"/>
    <w:link w:val="ZpatChar"/>
    <w:uiPriority w:val="99"/>
    <w:rsid w:val="00445FF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45FF1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70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image" Target="media/image4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atejkov\Documents\2021\podklady%20pro%20roz&#353;&#237;&#345;en&#233;%20kolegium%20jaro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atejkov\Documents\2021\podklady%20pro%20roz&#353;&#237;&#345;en&#233;%20kolegium%20jaro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cs-CZ"/>
              <a:t>Vývoj</a:t>
            </a:r>
            <a:r>
              <a:rPr lang="cs-CZ" baseline="0"/>
              <a:t> dotace v letech 2016 - 2020</a:t>
            </a:r>
            <a:endParaRPr lang="cs-CZ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List1!$A$3:$A$7</c:f>
              <c:numCache>
                <c:formatCode>General</c:formatCode>
                <c:ptCount val="5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</c:numCache>
            </c:numRef>
          </c:cat>
          <c:val>
            <c:numRef>
              <c:f>List1!$B$3:$B$7</c:f>
              <c:numCache>
                <c:formatCode>#,##0</c:formatCode>
                <c:ptCount val="5"/>
                <c:pt idx="0">
                  <c:v>326628</c:v>
                </c:pt>
                <c:pt idx="1">
                  <c:v>352205</c:v>
                </c:pt>
                <c:pt idx="2">
                  <c:v>355626</c:v>
                </c:pt>
                <c:pt idx="3">
                  <c:v>379404.90096000006</c:v>
                </c:pt>
                <c:pt idx="4">
                  <c:v>418411.469430000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1A7-4E01-8E73-8A585F42EDC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57791648"/>
        <c:axId val="357790528"/>
      </c:barChart>
      <c:dateAx>
        <c:axId val="3577916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357790528"/>
        <c:crosses val="autoZero"/>
        <c:auto val="0"/>
        <c:lblOffset val="100"/>
        <c:baseTimeUnit val="days"/>
      </c:dateAx>
      <c:valAx>
        <c:axId val="3577905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3577916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cs-CZ"/>
              <a:t>Vrácené</a:t>
            </a:r>
            <a:r>
              <a:rPr lang="cs-CZ" baseline="0"/>
              <a:t> dotace v letech 2016 - 2020</a:t>
            </a:r>
            <a:endParaRPr lang="cs-CZ"/>
          </a:p>
        </c:rich>
      </c:tx>
      <c:layout>
        <c:manualLayout>
          <c:xMode val="edge"/>
          <c:yMode val="edge"/>
          <c:x val="0.18503455818022746"/>
          <c:y val="3.240740740740740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List1!$A$15:$A$19</c:f>
              <c:numCache>
                <c:formatCode>General</c:formatCode>
                <c:ptCount val="5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</c:numCache>
            </c:numRef>
          </c:cat>
          <c:val>
            <c:numRef>
              <c:f>List1!$B$15:$B$19</c:f>
              <c:numCache>
                <c:formatCode>#,##0</c:formatCode>
                <c:ptCount val="5"/>
                <c:pt idx="0">
                  <c:v>741916.79000000027</c:v>
                </c:pt>
                <c:pt idx="1">
                  <c:v>259043.69</c:v>
                </c:pt>
                <c:pt idx="2">
                  <c:v>530349.64999999991</c:v>
                </c:pt>
                <c:pt idx="3">
                  <c:v>330562.52</c:v>
                </c:pt>
                <c:pt idx="4">
                  <c:v>598303.6499999999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225-4C7F-B9A2-F0E571EAAAE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59726912"/>
        <c:axId val="213011504"/>
      </c:barChart>
      <c:catAx>
        <c:axId val="3597269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213011504"/>
        <c:crosses val="autoZero"/>
        <c:auto val="1"/>
        <c:lblAlgn val="ctr"/>
        <c:lblOffset val="100"/>
        <c:noMultiLvlLbl val="0"/>
      </c:catAx>
      <c:valAx>
        <c:axId val="2130115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35972691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4F7D87-0E5E-4CA1-99FA-B2FDDE18D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55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1.LF.UK</Company>
  <LinksUpToDate>false</LinksUpToDate>
  <CharactersWithSpaces>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ýna Matějková</dc:creator>
  <cp:keywords/>
  <dc:description/>
  <cp:lastModifiedBy>Kristýna Matějková</cp:lastModifiedBy>
  <cp:revision>2</cp:revision>
  <cp:lastPrinted>2019-10-16T12:04:00Z</cp:lastPrinted>
  <dcterms:created xsi:type="dcterms:W3CDTF">2021-04-21T11:10:00Z</dcterms:created>
  <dcterms:modified xsi:type="dcterms:W3CDTF">2021-04-21T11:10:00Z</dcterms:modified>
</cp:coreProperties>
</file>